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AC89BDA" w14:textId="2D89A83B" w:rsidR="00BE2460" w:rsidRDefault="00EA09B7" w:rsidP="00E60AA7">
      <w:pPr>
        <w:pStyle w:val="EC1Cmsor"/>
        <w:numPr>
          <w:ilvl w:val="0"/>
          <w:numId w:val="0"/>
        </w:numPr>
        <w:jc w:val="center"/>
      </w:pPr>
      <w:r w:rsidRPr="00EA09B7">
        <w:t>TOP_Plusz-3.1.3-23</w:t>
      </w:r>
      <w:r>
        <w:t xml:space="preserve"> Helyi humán fejlesztések</w:t>
      </w:r>
    </w:p>
    <w:p w14:paraId="64D71E8A" w14:textId="276C7C4F" w:rsidR="00EA09B7" w:rsidRDefault="00EA09B7" w:rsidP="00E3234F">
      <w:pPr>
        <w:pStyle w:val="EC3Cmsor"/>
      </w:pPr>
      <w:r>
        <w:t>Igényfelmérés</w:t>
      </w:r>
    </w:p>
    <w:p w14:paraId="7353425B" w14:textId="77777777" w:rsidR="00EA09B7" w:rsidRDefault="00EA09B7" w:rsidP="00EA09B7"/>
    <w:p w14:paraId="2765A3D0" w14:textId="260F0279" w:rsidR="00EA09B7" w:rsidRDefault="00EA09B7" w:rsidP="00EA09B7">
      <w:r>
        <w:t>Tisztelt Kitöltő!</w:t>
      </w:r>
    </w:p>
    <w:p w14:paraId="7DB880EA" w14:textId="5620784B" w:rsidR="00EA09B7" w:rsidRDefault="00EA09B7" w:rsidP="00EA09B7">
      <w:r>
        <w:t xml:space="preserve">Köszönjük a TOP-Plusz-3.1.3-23 Helyi humán fejlesztések pályázati felhíváshoz kapcsolódó igényfelmérésben történő részvételét. Az igényfelmérés célja a projekt tevékenységeinek meghatározása </w:t>
      </w:r>
      <w:r w:rsidR="00E60AA7">
        <w:t>közvetlenül</w:t>
      </w:r>
      <w:r>
        <w:t xml:space="preserve"> a lakosság, az érintett célcsoport által. A kérdőív kitöltésével Ön is szerepet kap a következő évek humán fejlesztéseinek tervezésében, a szükséges programok és fejlesztési elemek meghatározásában. A pályázati felhívásról bővebb információ </w:t>
      </w:r>
      <w:r w:rsidR="00AC7A87">
        <w:t xml:space="preserve">a www.palyazat.gov.hu weboldalon érhető el. </w:t>
      </w:r>
      <w:r>
        <w:t xml:space="preserve">  </w:t>
      </w:r>
    </w:p>
    <w:p w14:paraId="1DC06E60" w14:textId="6E857979" w:rsidR="00B36C35" w:rsidRDefault="00B36C35" w:rsidP="00EA09B7">
      <w:r>
        <w:t>Üdvözlettel:</w:t>
      </w:r>
    </w:p>
    <w:p w14:paraId="27EC2721" w14:textId="1C14946B" w:rsidR="00B36C35" w:rsidRDefault="00C22EF4" w:rsidP="00EA09B7">
      <w:proofErr w:type="spellStart"/>
      <w:r>
        <w:t>Dollenstein</w:t>
      </w:r>
      <w:proofErr w:type="spellEnd"/>
      <w:r>
        <w:t xml:space="preserve"> László</w:t>
      </w:r>
      <w:bookmarkStart w:id="0" w:name="_GoBack"/>
      <w:bookmarkEnd w:id="0"/>
      <w:r w:rsidR="00B36C35">
        <w:t xml:space="preserve"> polgármester</w:t>
      </w:r>
    </w:p>
    <w:p w14:paraId="57D89AC8" w14:textId="6BDD9174" w:rsidR="00B36C35" w:rsidRDefault="00B36C35" w:rsidP="00EA09B7">
      <w:r>
        <w:br/>
      </w:r>
    </w:p>
    <w:p w14:paraId="2E21F545" w14:textId="77777777" w:rsidR="00B36C35" w:rsidRDefault="00B36C35">
      <w:pPr>
        <w:spacing w:before="0" w:after="160" w:line="259" w:lineRule="auto"/>
        <w:jc w:val="left"/>
      </w:pPr>
      <w:r>
        <w:br w:type="page"/>
      </w:r>
    </w:p>
    <w:p w14:paraId="03A8FBA2" w14:textId="1B698928" w:rsidR="00E3234F" w:rsidRDefault="00E3234F" w:rsidP="00E3234F">
      <w:pPr>
        <w:pStyle w:val="EC2Cmsor"/>
      </w:pPr>
      <w:r>
        <w:lastRenderedPageBreak/>
        <w:t>Célcsoport meghatározása</w:t>
      </w:r>
    </w:p>
    <w:p w14:paraId="5FD7C74B" w14:textId="2E2FCEAF" w:rsidR="00E3234F" w:rsidRPr="00E3234F" w:rsidRDefault="00E3234F" w:rsidP="00E3234F">
      <w:pPr>
        <w:rPr>
          <w:i/>
          <w:iCs/>
        </w:rPr>
      </w:pPr>
      <w:r w:rsidRPr="00E3234F">
        <w:rPr>
          <w:i/>
          <w:iCs/>
        </w:rPr>
        <w:t xml:space="preserve">Kérjük, jelölje meg, hogy a felsoroltak közül mely célcsoport támogatását tartja </w:t>
      </w:r>
      <w:r w:rsidR="00464C3F">
        <w:rPr>
          <w:i/>
          <w:iCs/>
        </w:rPr>
        <w:t xml:space="preserve">a településen </w:t>
      </w:r>
      <w:r w:rsidRPr="00E3234F">
        <w:rPr>
          <w:i/>
          <w:iCs/>
        </w:rPr>
        <w:t>kiemelt fontosságúnak.</w:t>
      </w:r>
      <w:r w:rsidR="00464C3F">
        <w:rPr>
          <w:i/>
          <w:iCs/>
        </w:rPr>
        <w:t xml:space="preserve"> A célcsoportok a</w:t>
      </w:r>
      <w:r w:rsidR="00464C3F" w:rsidRPr="00464C3F">
        <w:rPr>
          <w:i/>
          <w:iCs/>
        </w:rPr>
        <w:t xml:space="preserve">z egyenlő bánásmódról és az esélyegyenlőség előmozdításáról szóló 2003. évi CXXV. törvény 31. § (2) bekezdésében nevesített </w:t>
      </w:r>
      <w:r w:rsidR="00464C3F">
        <w:rPr>
          <w:i/>
          <w:iCs/>
        </w:rPr>
        <w:t>hátrányos helyzetű csoportok.</w:t>
      </w:r>
      <w:r w:rsidRPr="00E3234F">
        <w:rPr>
          <w:i/>
          <w:iCs/>
        </w:rPr>
        <w:t xml:space="preserve"> Több válaszlehetőség is megjelölhető.</w:t>
      </w:r>
    </w:p>
    <w:p w14:paraId="2E462F91" w14:textId="4DC9A66A" w:rsidR="00E3234F" w:rsidRDefault="00464C3F" w:rsidP="00E3234F">
      <w:pPr>
        <w:pStyle w:val="Listaszerbekezds"/>
        <w:numPr>
          <w:ilvl w:val="0"/>
          <w:numId w:val="27"/>
        </w:numPr>
      </w:pPr>
      <w:r>
        <w:t>Nők</w:t>
      </w:r>
    </w:p>
    <w:p w14:paraId="084D87BC" w14:textId="65FBEAB2" w:rsidR="00464C3F" w:rsidRDefault="00464C3F" w:rsidP="00E3234F">
      <w:pPr>
        <w:pStyle w:val="Listaszerbekezds"/>
        <w:numPr>
          <w:ilvl w:val="0"/>
          <w:numId w:val="27"/>
        </w:numPr>
      </w:pPr>
      <w:r>
        <w:t>Mélyszegénységben élők</w:t>
      </w:r>
    </w:p>
    <w:p w14:paraId="7C2BA02D" w14:textId="15E23DBB" w:rsidR="00464C3F" w:rsidRDefault="00464C3F" w:rsidP="00E3234F">
      <w:pPr>
        <w:pStyle w:val="Listaszerbekezds"/>
        <w:numPr>
          <w:ilvl w:val="0"/>
          <w:numId w:val="27"/>
        </w:numPr>
      </w:pPr>
      <w:r>
        <w:t>Romák</w:t>
      </w:r>
    </w:p>
    <w:p w14:paraId="410DB985" w14:textId="126D4C2E" w:rsidR="00464C3F" w:rsidRDefault="00464C3F" w:rsidP="00E3234F">
      <w:pPr>
        <w:pStyle w:val="Listaszerbekezds"/>
        <w:numPr>
          <w:ilvl w:val="0"/>
          <w:numId w:val="27"/>
        </w:numPr>
      </w:pPr>
      <w:r>
        <w:t>Fogyatékkal élők</w:t>
      </w:r>
    </w:p>
    <w:p w14:paraId="377DDDCC" w14:textId="0DC34AF8" w:rsidR="00464C3F" w:rsidRDefault="00464C3F" w:rsidP="00E3234F">
      <w:pPr>
        <w:pStyle w:val="Listaszerbekezds"/>
        <w:numPr>
          <w:ilvl w:val="0"/>
          <w:numId w:val="27"/>
        </w:numPr>
      </w:pPr>
      <w:r>
        <w:t>Gyermekek</w:t>
      </w:r>
    </w:p>
    <w:p w14:paraId="17103E2D" w14:textId="28CDE264" w:rsidR="00464C3F" w:rsidRDefault="00464C3F" w:rsidP="00E3234F">
      <w:pPr>
        <w:pStyle w:val="Listaszerbekezds"/>
        <w:numPr>
          <w:ilvl w:val="0"/>
          <w:numId w:val="27"/>
        </w:numPr>
      </w:pPr>
      <w:r>
        <w:t>Idősek</w:t>
      </w:r>
    </w:p>
    <w:p w14:paraId="4DF9311A" w14:textId="2C02D4C3" w:rsidR="00B36C35" w:rsidRDefault="00E60AA7" w:rsidP="00E3234F">
      <w:pPr>
        <w:pStyle w:val="EC2Cmsor"/>
      </w:pPr>
      <w:r>
        <w:t xml:space="preserve">1. </w:t>
      </w:r>
      <w:r w:rsidRPr="00E60AA7">
        <w:t>Szociális alapszolgáltatásokhoz és gyermekjóléti alapellátásokhoz kapcsolódó szemléletformálás</w:t>
      </w:r>
    </w:p>
    <w:p w14:paraId="39A59C54" w14:textId="3CA9F615" w:rsidR="00E60AA7" w:rsidRPr="00E60AA7" w:rsidRDefault="00E60AA7" w:rsidP="00EA09B7">
      <w:pPr>
        <w:rPr>
          <w:i/>
          <w:iCs/>
        </w:rPr>
      </w:pPr>
      <w:r w:rsidRPr="00E60AA7">
        <w:rPr>
          <w:i/>
          <w:iCs/>
        </w:rPr>
        <w:t xml:space="preserve">Kérjük, jelölje meg, hogy a felsoroltak közül mely tevékenységek megvalósítását látja indokoltnak. </w:t>
      </w:r>
      <w:r w:rsidR="00374D23">
        <w:rPr>
          <w:i/>
          <w:iCs/>
        </w:rPr>
        <w:t>Kategóriánként t</w:t>
      </w:r>
      <w:r w:rsidRPr="00E60AA7">
        <w:rPr>
          <w:i/>
          <w:iCs/>
        </w:rPr>
        <w:t xml:space="preserve">öbb tevékenység is választható.  </w:t>
      </w:r>
    </w:p>
    <w:p w14:paraId="7C9CD304" w14:textId="04A25F2D" w:rsidR="00E60AA7" w:rsidRPr="00374D23" w:rsidRDefault="00E60AA7" w:rsidP="00EA09B7">
      <w:pPr>
        <w:rPr>
          <w:u w:val="single"/>
        </w:rPr>
      </w:pPr>
      <w:r w:rsidRPr="00374D23">
        <w:rPr>
          <w:u w:val="single"/>
        </w:rPr>
        <w:t xml:space="preserve">Fogyatékos személyek, pszichiátriai és szenvedélybetegek </w:t>
      </w:r>
      <w:r w:rsidR="00E2196B">
        <w:rPr>
          <w:u w:val="single"/>
        </w:rPr>
        <w:t>támogatása</w:t>
      </w:r>
      <w:r w:rsidRPr="00374D23">
        <w:rPr>
          <w:u w:val="single"/>
        </w:rPr>
        <w:t>:</w:t>
      </w:r>
    </w:p>
    <w:p w14:paraId="4EF14130" w14:textId="01FD0C8C" w:rsidR="00E60AA7" w:rsidRDefault="00374D23" w:rsidP="00BB75A3">
      <w:pPr>
        <w:pStyle w:val="Listaszerbekezds"/>
        <w:numPr>
          <w:ilvl w:val="0"/>
          <w:numId w:val="14"/>
        </w:numPr>
      </w:pPr>
      <w:r>
        <w:t>Csoportfoglalkozások (pl. pszichés és testi egészségmegőrzés, családi és munkahelyi szerepek)</w:t>
      </w:r>
      <w:r w:rsidR="00E2196B">
        <w:t xml:space="preserve"> szervezése.</w:t>
      </w:r>
    </w:p>
    <w:p w14:paraId="1508C5B7" w14:textId="0F403FFD" w:rsidR="00374D23" w:rsidRDefault="00374D23" w:rsidP="00BB75A3">
      <w:pPr>
        <w:pStyle w:val="Listaszerbekezds"/>
        <w:numPr>
          <w:ilvl w:val="0"/>
          <w:numId w:val="14"/>
        </w:numPr>
      </w:pPr>
      <w:r>
        <w:t>Művészetterápia.</w:t>
      </w:r>
    </w:p>
    <w:p w14:paraId="67FE0EA9" w14:textId="78708236" w:rsidR="00374D23" w:rsidRDefault="00374D23" w:rsidP="00BB75A3">
      <w:pPr>
        <w:pStyle w:val="Listaszerbekezds"/>
        <w:numPr>
          <w:ilvl w:val="0"/>
          <w:numId w:val="14"/>
        </w:numPr>
      </w:pPr>
      <w:r>
        <w:t>Fogyatékos személyeket otthon nevelő családok részére közösségépítés, rekreációs programok.</w:t>
      </w:r>
    </w:p>
    <w:p w14:paraId="2F24DB55" w14:textId="16559B8D" w:rsidR="00374D23" w:rsidRDefault="00374D23" w:rsidP="00BB75A3">
      <w:pPr>
        <w:pStyle w:val="Listaszerbekezds"/>
        <w:numPr>
          <w:ilvl w:val="0"/>
          <w:numId w:val="14"/>
        </w:numPr>
      </w:pPr>
      <w:r w:rsidRPr="00374D23">
        <w:t xml:space="preserve">Egészségügyi, köznevelési, kulturális intézményekkel </w:t>
      </w:r>
      <w:r w:rsidR="00E2196B">
        <w:t xml:space="preserve">együttműködés. </w:t>
      </w:r>
    </w:p>
    <w:p w14:paraId="6BF742A6" w14:textId="459F4FA8" w:rsidR="00374D23" w:rsidRPr="00374D23" w:rsidRDefault="00374D23" w:rsidP="00374D23">
      <w:pPr>
        <w:rPr>
          <w:u w:val="single"/>
        </w:rPr>
      </w:pPr>
      <w:r w:rsidRPr="00374D23">
        <w:rPr>
          <w:u w:val="single"/>
        </w:rPr>
        <w:t xml:space="preserve">Hajléktalan személyek </w:t>
      </w:r>
      <w:r w:rsidR="00E2196B">
        <w:rPr>
          <w:u w:val="single"/>
        </w:rPr>
        <w:t>támogatása</w:t>
      </w:r>
      <w:r w:rsidRPr="00374D23">
        <w:rPr>
          <w:u w:val="single"/>
        </w:rPr>
        <w:t>:</w:t>
      </w:r>
    </w:p>
    <w:p w14:paraId="33927B45" w14:textId="74953A65" w:rsidR="00374D23" w:rsidRDefault="00374D23" w:rsidP="00BB75A3">
      <w:pPr>
        <w:pStyle w:val="Listaszerbekezds"/>
        <w:numPr>
          <w:ilvl w:val="0"/>
          <w:numId w:val="15"/>
        </w:numPr>
      </w:pPr>
      <w:r w:rsidRPr="00374D23">
        <w:t>Társadalmi érzékenyítés, edukáció, közösségi programok szervezése.</w:t>
      </w:r>
    </w:p>
    <w:p w14:paraId="22E04D41" w14:textId="57CA7793" w:rsidR="00374D23" w:rsidRDefault="00374D23" w:rsidP="00E2196B">
      <w:pPr>
        <w:pStyle w:val="Listaszerbekezds"/>
        <w:numPr>
          <w:ilvl w:val="0"/>
          <w:numId w:val="15"/>
        </w:numPr>
      </w:pPr>
      <w:r w:rsidRPr="00374D23">
        <w:t>Jogi segítségnyújtás a hajléktalan személyek számára.</w:t>
      </w:r>
    </w:p>
    <w:p w14:paraId="26A38A12" w14:textId="3BFC9DAE" w:rsidR="00374D23" w:rsidRPr="00374D23" w:rsidRDefault="00E2196B" w:rsidP="00374D23">
      <w:pPr>
        <w:rPr>
          <w:u w:val="single"/>
        </w:rPr>
      </w:pPr>
      <w:r>
        <w:rPr>
          <w:u w:val="single"/>
        </w:rPr>
        <w:t>Idősek támogatása</w:t>
      </w:r>
      <w:r w:rsidR="00374D23" w:rsidRPr="00374D23">
        <w:rPr>
          <w:u w:val="single"/>
        </w:rPr>
        <w:t>:</w:t>
      </w:r>
    </w:p>
    <w:p w14:paraId="665D8B50" w14:textId="72EAE1A2" w:rsidR="00374D23" w:rsidRDefault="00374D23" w:rsidP="00BB75A3">
      <w:pPr>
        <w:pStyle w:val="Listaszerbekezds"/>
        <w:numPr>
          <w:ilvl w:val="0"/>
          <w:numId w:val="16"/>
        </w:numPr>
      </w:pPr>
      <w:r>
        <w:t>Demenciával élők és hozzátartozóik támogatása.</w:t>
      </w:r>
    </w:p>
    <w:p w14:paraId="512F9558" w14:textId="73B14682" w:rsidR="00374D23" w:rsidRDefault="00374D23" w:rsidP="00BB75A3">
      <w:pPr>
        <w:pStyle w:val="Listaszerbekezds"/>
        <w:numPr>
          <w:ilvl w:val="0"/>
          <w:numId w:val="16"/>
        </w:numPr>
      </w:pPr>
      <w:r>
        <w:t>A kognitív zavarok, demencia megelőzését és lassítását szolgáló közösségi programok.</w:t>
      </w:r>
    </w:p>
    <w:p w14:paraId="1B3CA3EB" w14:textId="6D3B89FB" w:rsidR="00374D23" w:rsidRDefault="00E2196B" w:rsidP="00BB75A3">
      <w:pPr>
        <w:pStyle w:val="Listaszerbekezds"/>
        <w:numPr>
          <w:ilvl w:val="0"/>
          <w:numId w:val="16"/>
        </w:numPr>
      </w:pPr>
      <w:r>
        <w:t>Érzékenyítő programok a lakosság számára</w:t>
      </w:r>
      <w:r w:rsidR="00374D23">
        <w:t>.</w:t>
      </w:r>
    </w:p>
    <w:p w14:paraId="2E1DEEF6" w14:textId="33388E51" w:rsidR="00374D23" w:rsidRPr="00374D23" w:rsidRDefault="00E2196B" w:rsidP="00374D23">
      <w:pPr>
        <w:rPr>
          <w:u w:val="single"/>
        </w:rPr>
      </w:pPr>
      <w:r>
        <w:rPr>
          <w:u w:val="single"/>
        </w:rPr>
        <w:t>Család- és gyermekjóléti központ programjai</w:t>
      </w:r>
      <w:r w:rsidR="00374D23" w:rsidRPr="00374D23">
        <w:rPr>
          <w:u w:val="single"/>
        </w:rPr>
        <w:t>:</w:t>
      </w:r>
    </w:p>
    <w:p w14:paraId="1C837FAB" w14:textId="747E018F" w:rsidR="00374D23" w:rsidRDefault="00374D23" w:rsidP="00BB75A3">
      <w:pPr>
        <w:pStyle w:val="Listaszerbekezds"/>
        <w:numPr>
          <w:ilvl w:val="0"/>
          <w:numId w:val="17"/>
        </w:numPr>
      </w:pPr>
      <w:r>
        <w:t xml:space="preserve">Közösségfejlesztő programok (pl. szociális, kommunikációs, döntéshozatali készségfejlesztés) szervezése. </w:t>
      </w:r>
    </w:p>
    <w:p w14:paraId="5E41DE21" w14:textId="3AACBF8E" w:rsidR="00374D23" w:rsidRDefault="00374D23" w:rsidP="00BB75A3">
      <w:pPr>
        <w:pStyle w:val="Listaszerbekezds"/>
        <w:numPr>
          <w:ilvl w:val="0"/>
          <w:numId w:val="17"/>
        </w:numPr>
      </w:pPr>
      <w:r>
        <w:t xml:space="preserve">Gyermekek </w:t>
      </w:r>
      <w:proofErr w:type="spellStart"/>
      <w:r>
        <w:t>szünidei</w:t>
      </w:r>
      <w:proofErr w:type="spellEnd"/>
      <w:r>
        <w:t xml:space="preserve"> programjainak szervezése.</w:t>
      </w:r>
    </w:p>
    <w:p w14:paraId="1C726E55" w14:textId="1D3FC102" w:rsidR="00374D23" w:rsidRDefault="00374D23" w:rsidP="00374D23">
      <w:pPr>
        <w:pStyle w:val="Listaszerbekezds"/>
        <w:numPr>
          <w:ilvl w:val="0"/>
          <w:numId w:val="17"/>
        </w:numPr>
      </w:pPr>
      <w:r>
        <w:t>Szülők nevelési készségeit, problémáit fejlesztő programok szervezése.</w:t>
      </w:r>
    </w:p>
    <w:p w14:paraId="53686510" w14:textId="77777777" w:rsidR="00E3234F" w:rsidRDefault="00E3234F" w:rsidP="00E3234F"/>
    <w:p w14:paraId="256C58E4" w14:textId="235CCB48" w:rsidR="00E3234F" w:rsidRPr="00E3234F" w:rsidRDefault="00E3234F" w:rsidP="00E3234F">
      <w:pPr>
        <w:rPr>
          <w:u w:val="single"/>
        </w:rPr>
      </w:pPr>
      <w:r w:rsidRPr="00E3234F">
        <w:rPr>
          <w:noProof/>
          <w:u w:val="single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B695DB" wp14:editId="0E51AA7B">
                <wp:simplePos x="0" y="0"/>
                <wp:positionH relativeFrom="column">
                  <wp:posOffset>16510</wp:posOffset>
                </wp:positionH>
                <wp:positionV relativeFrom="paragraph">
                  <wp:posOffset>511810</wp:posOffset>
                </wp:positionV>
                <wp:extent cx="6108700" cy="812800"/>
                <wp:effectExtent l="0" t="0" r="25400" b="2540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EEEA" w14:textId="31568BF6" w:rsidR="00E3234F" w:rsidRDefault="00E323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2B695D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.3pt;margin-top:40.3pt;width:481pt;height:6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">
                <v:textbox>
                  <w:txbxContent>
                    <w:p w14:paraId="43B6EEEA" w14:textId="31568BF6" w:rsidR="00E3234F" w:rsidRDefault="00E3234F"/>
                  </w:txbxContent>
                </v:textbox>
                <w10:wrap type="square"/>
              </v:shape>
            </w:pict>
          </mc:Fallback>
        </mc:AlternateContent>
      </w:r>
      <w:r w:rsidRPr="00E3234F">
        <w:rPr>
          <w:u w:val="single"/>
        </w:rPr>
        <w:t>Javaslatok, programötletek a fenti tevékenységek kapcsán:</w:t>
      </w:r>
    </w:p>
    <w:p w14:paraId="5BFC3803" w14:textId="41C32899" w:rsidR="00374D23" w:rsidRDefault="00374D23" w:rsidP="00E3234F">
      <w:pPr>
        <w:pStyle w:val="EC2Cmsor"/>
      </w:pPr>
      <w:r>
        <w:t>2. Közösségi programok a hátrányos helyzetű csoportokat érintően</w:t>
      </w:r>
    </w:p>
    <w:p w14:paraId="7D307C53" w14:textId="77777777" w:rsidR="00374D23" w:rsidRPr="00E60AA7" w:rsidRDefault="00374D23" w:rsidP="00374D23">
      <w:pPr>
        <w:rPr>
          <w:i/>
          <w:iCs/>
        </w:rPr>
      </w:pPr>
      <w:r w:rsidRPr="00E60AA7">
        <w:rPr>
          <w:i/>
          <w:iCs/>
        </w:rPr>
        <w:t xml:space="preserve">Kérjük, jelölje meg, hogy a felsoroltak közül mely tevékenységek megvalósítását látja indokoltnak. </w:t>
      </w:r>
      <w:r>
        <w:rPr>
          <w:i/>
          <w:iCs/>
        </w:rPr>
        <w:t>Kategóriánként t</w:t>
      </w:r>
      <w:r w:rsidRPr="00E60AA7">
        <w:rPr>
          <w:i/>
          <w:iCs/>
        </w:rPr>
        <w:t xml:space="preserve">öbb tevékenység is választható.  </w:t>
      </w:r>
    </w:p>
    <w:p w14:paraId="60461F6D" w14:textId="78F0C4CF" w:rsidR="00374D23" w:rsidRPr="00C91565" w:rsidRDefault="00374D23" w:rsidP="00374D23">
      <w:pPr>
        <w:rPr>
          <w:u w:val="single"/>
        </w:rPr>
      </w:pPr>
      <w:r w:rsidRPr="00C91565">
        <w:rPr>
          <w:u w:val="single"/>
        </w:rPr>
        <w:t xml:space="preserve">Mélyszegénységben élő gyermekek, roma gyermekek és fiatal felnőttek </w:t>
      </w:r>
      <w:r w:rsidR="00C91565" w:rsidRPr="00C91565">
        <w:rPr>
          <w:u w:val="single"/>
        </w:rPr>
        <w:t>támogatása:</w:t>
      </w:r>
    </w:p>
    <w:p w14:paraId="1422C315" w14:textId="64B891CC" w:rsidR="00C91565" w:rsidRDefault="00C91565" w:rsidP="00BB75A3">
      <w:pPr>
        <w:pStyle w:val="Listaszerbekezds"/>
        <w:numPr>
          <w:ilvl w:val="0"/>
          <w:numId w:val="18"/>
        </w:numPr>
      </w:pPr>
      <w:r>
        <w:t xml:space="preserve">Baba-mama körök szervezése. </w:t>
      </w:r>
    </w:p>
    <w:p w14:paraId="755C7697" w14:textId="6A75E7BA" w:rsidR="00C91565" w:rsidRDefault="00C91565" w:rsidP="00BB75A3">
      <w:pPr>
        <w:pStyle w:val="Listaszerbekezds"/>
        <w:numPr>
          <w:ilvl w:val="0"/>
          <w:numId w:val="18"/>
        </w:numPr>
      </w:pPr>
      <w:r>
        <w:t xml:space="preserve">Tanórán kívüli, iskolai előrehaladást segítő tevékenységek megvalósítása, korrepetálás. </w:t>
      </w:r>
    </w:p>
    <w:p w14:paraId="024543B7" w14:textId="1C92A7BA" w:rsidR="00C91565" w:rsidRDefault="00C91565" w:rsidP="00BB75A3">
      <w:pPr>
        <w:pStyle w:val="Listaszerbekezds"/>
        <w:numPr>
          <w:ilvl w:val="0"/>
          <w:numId w:val="18"/>
        </w:numPr>
      </w:pPr>
      <w:r>
        <w:t>Pályaorientációs, továbbtanulási tanácsadás.</w:t>
      </w:r>
    </w:p>
    <w:p w14:paraId="4FD9B852" w14:textId="61797F87" w:rsidR="00C91565" w:rsidRDefault="00C91565" w:rsidP="00BB75A3">
      <w:pPr>
        <w:pStyle w:val="Listaszerbekezds"/>
        <w:numPr>
          <w:ilvl w:val="0"/>
          <w:numId w:val="18"/>
        </w:numPr>
      </w:pPr>
      <w:r>
        <w:t>Tehetségfejlesztő foglalkozások (tudományos és/vagy kulturális terület).</w:t>
      </w:r>
    </w:p>
    <w:p w14:paraId="5CDC790E" w14:textId="411A4E98" w:rsidR="00C91565" w:rsidRDefault="00C91565" w:rsidP="00BB75A3">
      <w:pPr>
        <w:pStyle w:val="Listaszerbekezds"/>
        <w:numPr>
          <w:ilvl w:val="0"/>
          <w:numId w:val="18"/>
        </w:numPr>
      </w:pPr>
      <w:r>
        <w:t>Pénzügyi tudatosság fejlesztését segítő programok.</w:t>
      </w:r>
    </w:p>
    <w:p w14:paraId="086BC511" w14:textId="74E5868F" w:rsidR="00C91565" w:rsidRDefault="00C91565" w:rsidP="00BB75A3">
      <w:pPr>
        <w:pStyle w:val="Listaszerbekezds"/>
        <w:numPr>
          <w:ilvl w:val="0"/>
          <w:numId w:val="18"/>
        </w:numPr>
      </w:pPr>
      <w:r>
        <w:t>Kommunikáció fejlesztését segítő programok (pl. médiafoglalkozás).</w:t>
      </w:r>
    </w:p>
    <w:p w14:paraId="44B1967B" w14:textId="21969D74" w:rsidR="00C91565" w:rsidRPr="00C91565" w:rsidRDefault="00C91565" w:rsidP="00C91565">
      <w:pPr>
        <w:rPr>
          <w:u w:val="single"/>
        </w:rPr>
      </w:pPr>
      <w:r w:rsidRPr="00C91565">
        <w:rPr>
          <w:u w:val="single"/>
        </w:rPr>
        <w:t>A sajátos nevelési igényű, pszichés fejlődési zavarral küzdő gyerekek esetén:</w:t>
      </w:r>
    </w:p>
    <w:p w14:paraId="2134DB3E" w14:textId="30C677F6" w:rsidR="00C91565" w:rsidRDefault="00C91565" w:rsidP="00BB75A3">
      <w:pPr>
        <w:pStyle w:val="Listaszerbekezds"/>
        <w:numPr>
          <w:ilvl w:val="0"/>
          <w:numId w:val="19"/>
        </w:numPr>
      </w:pPr>
      <w:r>
        <w:t xml:space="preserve">A gyermekek fejlesztésének, tanításának támogatása. </w:t>
      </w:r>
    </w:p>
    <w:p w14:paraId="7575EA05" w14:textId="5CA31F33" w:rsidR="00C91565" w:rsidRPr="00C91565" w:rsidRDefault="00C91565" w:rsidP="00C91565">
      <w:pPr>
        <w:rPr>
          <w:u w:val="single"/>
        </w:rPr>
      </w:pPr>
      <w:r w:rsidRPr="00C91565">
        <w:rPr>
          <w:u w:val="single"/>
        </w:rPr>
        <w:t>Ifjúságot célzó tevékenységek:</w:t>
      </w:r>
    </w:p>
    <w:p w14:paraId="7567CCA5" w14:textId="25336BE1" w:rsidR="00C91565" w:rsidRDefault="00C91565" w:rsidP="00BB75A3">
      <w:pPr>
        <w:pStyle w:val="Listaszerbekezds"/>
        <w:numPr>
          <w:ilvl w:val="0"/>
          <w:numId w:val="19"/>
        </w:numPr>
      </w:pPr>
      <w:r>
        <w:t>Ifjúságot megtartó programok szervezése a foglalkoztatásba való bejutás támogatásával (pl. piacképes kézműves szakkör).</w:t>
      </w:r>
    </w:p>
    <w:p w14:paraId="631D2484" w14:textId="7B93F052" w:rsidR="00C91565" w:rsidRDefault="00C91565" w:rsidP="00BB75A3">
      <w:pPr>
        <w:pStyle w:val="Listaszerbekezds"/>
        <w:numPr>
          <w:ilvl w:val="0"/>
          <w:numId w:val="19"/>
        </w:numPr>
      </w:pPr>
      <w:r>
        <w:t>Fiatalok bevonása a helyi ügyek alakításába.</w:t>
      </w:r>
    </w:p>
    <w:p w14:paraId="04842BF5" w14:textId="10D2F1B4" w:rsidR="00C91565" w:rsidRDefault="00C91565" w:rsidP="00BB75A3">
      <w:pPr>
        <w:pStyle w:val="Listaszerbekezds"/>
        <w:numPr>
          <w:ilvl w:val="0"/>
          <w:numId w:val="19"/>
        </w:numPr>
      </w:pPr>
      <w:r>
        <w:t>Tematikus ifjúsági táborok szervezése.</w:t>
      </w:r>
    </w:p>
    <w:p w14:paraId="1F4C6D0F" w14:textId="1E2322CE" w:rsidR="00C91565" w:rsidRDefault="00C91565" w:rsidP="00BB75A3">
      <w:pPr>
        <w:pStyle w:val="Listaszerbekezds"/>
        <w:numPr>
          <w:ilvl w:val="0"/>
          <w:numId w:val="19"/>
        </w:numPr>
      </w:pPr>
      <w:r>
        <w:t>Helyi fiatalok hasznos szabadidő eltöltését, információhoz jutását, társadalmi részvételét támogató tevékenységek, programok.</w:t>
      </w:r>
    </w:p>
    <w:p w14:paraId="0B972CFF" w14:textId="1724671A" w:rsidR="00C91565" w:rsidRPr="009A1576" w:rsidRDefault="00C91565" w:rsidP="00C91565">
      <w:pPr>
        <w:rPr>
          <w:u w:val="single"/>
        </w:rPr>
      </w:pPr>
      <w:r w:rsidRPr="009A1576">
        <w:rPr>
          <w:u w:val="single"/>
        </w:rPr>
        <w:t>Helyi kulturális közösségfejlesztés:</w:t>
      </w:r>
    </w:p>
    <w:p w14:paraId="1F9A039C" w14:textId="7F564FD1" w:rsidR="009A1576" w:rsidRDefault="009A1576" w:rsidP="00BB75A3">
      <w:pPr>
        <w:pStyle w:val="Listaszerbekezds"/>
        <w:numPr>
          <w:ilvl w:val="0"/>
          <w:numId w:val="20"/>
        </w:numPr>
      </w:pPr>
      <w:r>
        <w:t xml:space="preserve">Kulturális programok, rendezvények szervezése. </w:t>
      </w:r>
    </w:p>
    <w:p w14:paraId="0124599D" w14:textId="32837151" w:rsidR="00C91565" w:rsidRDefault="009A1576" w:rsidP="00BB75A3">
      <w:pPr>
        <w:pStyle w:val="Listaszerbekezds"/>
        <w:numPr>
          <w:ilvl w:val="0"/>
          <w:numId w:val="20"/>
        </w:numPr>
      </w:pPr>
      <w:r>
        <w:t xml:space="preserve">Részvételi fórumok szervezése. </w:t>
      </w:r>
    </w:p>
    <w:p w14:paraId="73B29A6B" w14:textId="0CFE28DA" w:rsidR="009A1576" w:rsidRPr="00BB75A3" w:rsidRDefault="009A1576" w:rsidP="009A1576">
      <w:pPr>
        <w:rPr>
          <w:u w:val="single"/>
        </w:rPr>
      </w:pPr>
      <w:r w:rsidRPr="00BB75A3">
        <w:rPr>
          <w:u w:val="single"/>
        </w:rPr>
        <w:t>Roma nők foglalkoztatásának javítása:</w:t>
      </w:r>
    </w:p>
    <w:p w14:paraId="692BFDCE" w14:textId="01B11063" w:rsidR="009A1576" w:rsidRDefault="009A1576" w:rsidP="00BB75A3">
      <w:pPr>
        <w:pStyle w:val="Listaszerbekezds"/>
        <w:numPr>
          <w:ilvl w:val="0"/>
          <w:numId w:val="21"/>
        </w:numPr>
      </w:pPr>
      <w:r>
        <w:t xml:space="preserve">Felzárkózási programokba való becsatlakozás segítése. </w:t>
      </w:r>
    </w:p>
    <w:p w14:paraId="33453990" w14:textId="77777777" w:rsidR="00E3234F" w:rsidRDefault="00E3234F" w:rsidP="00E3234F"/>
    <w:p w14:paraId="39D19FA6" w14:textId="77777777" w:rsidR="00E3234F" w:rsidRPr="00E3234F" w:rsidRDefault="00E3234F" w:rsidP="00E3234F">
      <w:pPr>
        <w:rPr>
          <w:u w:val="single"/>
        </w:rPr>
      </w:pPr>
      <w:r w:rsidRPr="00E3234F">
        <w:rPr>
          <w:noProof/>
          <w:u w:val="single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E679D9" wp14:editId="59DD4BCD">
                <wp:simplePos x="0" y="0"/>
                <wp:positionH relativeFrom="column">
                  <wp:posOffset>16510</wp:posOffset>
                </wp:positionH>
                <wp:positionV relativeFrom="paragraph">
                  <wp:posOffset>511810</wp:posOffset>
                </wp:positionV>
                <wp:extent cx="6108700" cy="812800"/>
                <wp:effectExtent l="0" t="0" r="25400" b="25400"/>
                <wp:wrapSquare wrapText="bothSides"/>
                <wp:docPr id="178507407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BA2EE" w14:textId="77777777" w:rsidR="00E3234F" w:rsidRDefault="00E3234F" w:rsidP="00E323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E679D9" id="_x0000_s1027" type="#_x0000_t202" style="position:absolute;left:0;text-align:left;margin-left:1.3pt;margin-top:40.3pt;width:481pt;height:6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">
                <v:textbox>
                  <w:txbxContent>
                    <w:p w14:paraId="446BA2EE" w14:textId="77777777" w:rsidR="00E3234F" w:rsidRDefault="00E3234F" w:rsidP="00E3234F"/>
                  </w:txbxContent>
                </v:textbox>
                <w10:wrap type="square"/>
              </v:shape>
            </w:pict>
          </mc:Fallback>
        </mc:AlternateContent>
      </w:r>
      <w:r w:rsidRPr="00E3234F">
        <w:rPr>
          <w:u w:val="single"/>
        </w:rPr>
        <w:t>Javaslatok, programötletek a fenti tevékenységek kapcsán:</w:t>
      </w:r>
    </w:p>
    <w:p w14:paraId="720BA952" w14:textId="77777777" w:rsidR="00E3234F" w:rsidRDefault="00E3234F" w:rsidP="00E3234F"/>
    <w:p w14:paraId="4B6944EC" w14:textId="6E7EF4B2" w:rsidR="009A1576" w:rsidRDefault="009A1576" w:rsidP="00E2196B">
      <w:pPr>
        <w:spacing w:before="0" w:after="160" w:line="259" w:lineRule="auto"/>
        <w:jc w:val="left"/>
      </w:pPr>
      <w:r>
        <w:t xml:space="preserve"> </w:t>
      </w:r>
    </w:p>
    <w:p w14:paraId="72E52168" w14:textId="12225D7D" w:rsidR="00C91565" w:rsidRDefault="009A1576" w:rsidP="00E3234F">
      <w:pPr>
        <w:pStyle w:val="EC2Cmsor"/>
      </w:pPr>
      <w:r>
        <w:t>3. Szolgáltatásokhoz való hozzáférés javítása, összehangolása</w:t>
      </w:r>
    </w:p>
    <w:p w14:paraId="6D2BE5DF" w14:textId="1CED620D" w:rsidR="009A1576" w:rsidRDefault="009A1576" w:rsidP="009A1576">
      <w:pPr>
        <w:spacing w:before="0" w:after="160" w:line="259" w:lineRule="auto"/>
        <w:jc w:val="left"/>
        <w:rPr>
          <w:i/>
          <w:iCs/>
        </w:rPr>
      </w:pPr>
      <w:r w:rsidRPr="00E60AA7">
        <w:rPr>
          <w:i/>
          <w:iCs/>
        </w:rPr>
        <w:t xml:space="preserve">Kérjük, jelölje meg, hogy a felsoroltak közül mely tevékenységek megvalósítását látja indokoltnak. </w:t>
      </w:r>
      <w:r w:rsidR="000D384A">
        <w:rPr>
          <w:i/>
          <w:iCs/>
        </w:rPr>
        <w:t>T</w:t>
      </w:r>
      <w:r w:rsidRPr="00E60AA7">
        <w:rPr>
          <w:i/>
          <w:iCs/>
        </w:rPr>
        <w:t>öbb tevékenység is választható.</w:t>
      </w:r>
    </w:p>
    <w:p w14:paraId="590F826A" w14:textId="38656D02" w:rsidR="009A1576" w:rsidRDefault="009A1576" w:rsidP="00BB75A3">
      <w:pPr>
        <w:pStyle w:val="Listaszerbekezds"/>
        <w:numPr>
          <w:ilvl w:val="0"/>
          <w:numId w:val="21"/>
        </w:numPr>
        <w:spacing w:before="0" w:after="160" w:line="259" w:lineRule="auto"/>
        <w:jc w:val="left"/>
      </w:pPr>
      <w:r>
        <w:t>Mobil irodai szolgáltatások megszervezése (pl. ügyfélkapu regisztráció, fénymásolás stb.).</w:t>
      </w:r>
    </w:p>
    <w:p w14:paraId="0C92883B" w14:textId="063EF5B9" w:rsidR="009A1576" w:rsidRDefault="009A1576" w:rsidP="00BB75A3">
      <w:pPr>
        <w:pStyle w:val="Listaszerbekezds"/>
        <w:numPr>
          <w:ilvl w:val="0"/>
          <w:numId w:val="21"/>
        </w:numPr>
        <w:spacing w:before="0" w:after="160" w:line="259" w:lineRule="auto"/>
        <w:jc w:val="left"/>
      </w:pPr>
      <w:r>
        <w:t>Iskolai pszichológus alkalmazása.</w:t>
      </w:r>
    </w:p>
    <w:p w14:paraId="5F892542" w14:textId="199A8A30" w:rsidR="009A1576" w:rsidRDefault="009A1576" w:rsidP="00BB75A3">
      <w:pPr>
        <w:pStyle w:val="Listaszerbekezds"/>
        <w:numPr>
          <w:ilvl w:val="0"/>
          <w:numId w:val="21"/>
        </w:numPr>
        <w:spacing w:before="0" w:after="160" w:line="259" w:lineRule="auto"/>
        <w:jc w:val="left"/>
      </w:pPr>
      <w:r w:rsidRPr="009A1576">
        <w:t>Szemléletformáló tájékoztatók a krízis helyzetet kezelő szolgáltatások elérhetőségeinek ismertebbé tétele érdekében.</w:t>
      </w:r>
    </w:p>
    <w:p w14:paraId="2BC6AF78" w14:textId="75ED234F" w:rsidR="009A1576" w:rsidRDefault="009A1576" w:rsidP="00BB75A3">
      <w:pPr>
        <w:pStyle w:val="Listaszerbekezds"/>
        <w:numPr>
          <w:ilvl w:val="0"/>
          <w:numId w:val="21"/>
        </w:numPr>
        <w:spacing w:before="0" w:after="160" w:line="259" w:lineRule="auto"/>
        <w:jc w:val="left"/>
      </w:pPr>
      <w:r>
        <w:t>Egészségügyi dolgozók mentális támogatása.</w:t>
      </w:r>
    </w:p>
    <w:p w14:paraId="337E42F6" w14:textId="77777777" w:rsidR="009A1576" w:rsidRDefault="009A1576" w:rsidP="00BB75A3">
      <w:pPr>
        <w:pStyle w:val="Listaszerbekezds"/>
        <w:numPr>
          <w:ilvl w:val="0"/>
          <w:numId w:val="21"/>
        </w:numPr>
        <w:spacing w:before="0" w:after="160" w:line="259" w:lineRule="auto"/>
        <w:jc w:val="left"/>
      </w:pPr>
      <w:r>
        <w:t>Gyógypedagógiai szolgáltatások fejlesztése gyermekek részére;</w:t>
      </w:r>
    </w:p>
    <w:p w14:paraId="67C8F22B" w14:textId="71CCD9FA" w:rsidR="009A1576" w:rsidRDefault="009A1576" w:rsidP="00BB75A3">
      <w:pPr>
        <w:pStyle w:val="Listaszerbekezds"/>
        <w:numPr>
          <w:ilvl w:val="0"/>
          <w:numId w:val="21"/>
        </w:numPr>
        <w:spacing w:before="0" w:after="160" w:line="259" w:lineRule="auto"/>
        <w:jc w:val="left"/>
      </w:pPr>
      <w:r>
        <w:t>Gyógytornászi szolgáltatás elérhetősége és fejlesztése.</w:t>
      </w:r>
    </w:p>
    <w:p w14:paraId="59D3CC66" w14:textId="77777777" w:rsidR="00E3234F" w:rsidRDefault="00E3234F" w:rsidP="00E3234F">
      <w:pPr>
        <w:spacing w:before="0" w:after="160" w:line="259" w:lineRule="auto"/>
        <w:jc w:val="left"/>
      </w:pPr>
    </w:p>
    <w:p w14:paraId="7A07C608" w14:textId="77777777" w:rsidR="00E3234F" w:rsidRPr="00E3234F" w:rsidRDefault="00E3234F" w:rsidP="00E3234F">
      <w:pPr>
        <w:rPr>
          <w:u w:val="single"/>
        </w:rPr>
      </w:pPr>
      <w:r w:rsidRPr="00E3234F">
        <w:rPr>
          <w:noProof/>
          <w:u w:val="single"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450FE1" wp14:editId="4F7EDEAA">
                <wp:simplePos x="0" y="0"/>
                <wp:positionH relativeFrom="column">
                  <wp:posOffset>16510</wp:posOffset>
                </wp:positionH>
                <wp:positionV relativeFrom="paragraph">
                  <wp:posOffset>511810</wp:posOffset>
                </wp:positionV>
                <wp:extent cx="6108700" cy="812800"/>
                <wp:effectExtent l="0" t="0" r="25400" b="25400"/>
                <wp:wrapSquare wrapText="bothSides"/>
                <wp:docPr id="8976063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75EBD" w14:textId="77777777" w:rsidR="00E3234F" w:rsidRDefault="00E3234F" w:rsidP="00E323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450FE1" id="_x0000_s1028" type="#_x0000_t202" style="position:absolute;left:0;text-align:left;margin-left:1.3pt;margin-top:40.3pt;width:481pt;height:6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">
                <v:textbox>
                  <w:txbxContent>
                    <w:p w14:paraId="5CE75EBD" w14:textId="77777777" w:rsidR="00E3234F" w:rsidRDefault="00E3234F" w:rsidP="00E3234F"/>
                  </w:txbxContent>
                </v:textbox>
                <w10:wrap type="square"/>
              </v:shape>
            </w:pict>
          </mc:Fallback>
        </mc:AlternateContent>
      </w:r>
      <w:r w:rsidRPr="00E3234F">
        <w:rPr>
          <w:u w:val="single"/>
        </w:rPr>
        <w:t>Javaslatok, programötletek a fenti tevékenységek kapcsán:</w:t>
      </w:r>
    </w:p>
    <w:p w14:paraId="691B71BD" w14:textId="77777777" w:rsidR="00E3234F" w:rsidRDefault="00E3234F" w:rsidP="00E3234F">
      <w:pPr>
        <w:spacing w:before="0" w:after="160" w:line="259" w:lineRule="auto"/>
        <w:jc w:val="left"/>
      </w:pPr>
    </w:p>
    <w:p w14:paraId="74B40F8B" w14:textId="77777777" w:rsidR="009A1576" w:rsidRDefault="009A1576" w:rsidP="009A1576">
      <w:pPr>
        <w:spacing w:before="0" w:after="160" w:line="259" w:lineRule="auto"/>
        <w:jc w:val="left"/>
      </w:pPr>
    </w:p>
    <w:p w14:paraId="77F41974" w14:textId="4314E8B2" w:rsidR="009A1576" w:rsidRDefault="009A1576" w:rsidP="00E3234F">
      <w:pPr>
        <w:pStyle w:val="EC2Cmsor"/>
      </w:pPr>
      <w:r>
        <w:t xml:space="preserve">4. </w:t>
      </w:r>
      <w:r w:rsidRPr="009A1576">
        <w:t>Egészségfejlesztés és egészségügyi prevenciós programok szervezése</w:t>
      </w:r>
    </w:p>
    <w:p w14:paraId="479ADFF4" w14:textId="1B8E682A" w:rsidR="009A1576" w:rsidRDefault="009A1576" w:rsidP="009A1576">
      <w:pPr>
        <w:rPr>
          <w:i/>
          <w:iCs/>
        </w:rPr>
      </w:pPr>
      <w:r w:rsidRPr="00E60AA7">
        <w:rPr>
          <w:i/>
          <w:iCs/>
        </w:rPr>
        <w:t xml:space="preserve">Kérjük, jelölje meg, hogy a felsoroltak közül mely tevékenységek megvalósítását látja indokoltnak. </w:t>
      </w:r>
      <w:r>
        <w:rPr>
          <w:i/>
          <w:iCs/>
        </w:rPr>
        <w:t>Kategóriánként t</w:t>
      </w:r>
      <w:r w:rsidRPr="00E60AA7">
        <w:rPr>
          <w:i/>
          <w:iCs/>
        </w:rPr>
        <w:t>öbb tevékenység is választható.</w:t>
      </w:r>
    </w:p>
    <w:p w14:paraId="1FB9F337" w14:textId="27997B84" w:rsidR="009A1576" w:rsidRPr="000D384A" w:rsidRDefault="009A1576" w:rsidP="009A1576">
      <w:pPr>
        <w:rPr>
          <w:u w:val="single"/>
        </w:rPr>
      </w:pPr>
      <w:r w:rsidRPr="000D384A">
        <w:rPr>
          <w:u w:val="single"/>
        </w:rPr>
        <w:t>Egészségfejlesztő és egészségtudatosságot erősítő képzési programok:</w:t>
      </w:r>
    </w:p>
    <w:p w14:paraId="76179D23" w14:textId="582AF2ED" w:rsidR="009A1576" w:rsidRDefault="000D384A" w:rsidP="00BB75A3">
      <w:pPr>
        <w:pStyle w:val="Listaszerbekezds"/>
        <w:numPr>
          <w:ilvl w:val="0"/>
          <w:numId w:val="22"/>
        </w:numPr>
      </w:pPr>
      <w:r>
        <w:t>Szűrővizsgálatok biztosítása.</w:t>
      </w:r>
    </w:p>
    <w:p w14:paraId="29DDC6BA" w14:textId="5A29BB97" w:rsidR="000D384A" w:rsidRDefault="000D384A" w:rsidP="00BB75A3">
      <w:pPr>
        <w:pStyle w:val="Listaszerbekezds"/>
        <w:numPr>
          <w:ilvl w:val="0"/>
          <w:numId w:val="22"/>
        </w:numPr>
      </w:pPr>
      <w:r>
        <w:t>Mentális egészségfejlesztés (önbántalmazás és kapcsolati erőszak).</w:t>
      </w:r>
    </w:p>
    <w:p w14:paraId="717EFED3" w14:textId="77777777" w:rsidR="000D384A" w:rsidRDefault="000D384A" w:rsidP="00BB75A3">
      <w:pPr>
        <w:pStyle w:val="Listaszerbekezds"/>
        <w:numPr>
          <w:ilvl w:val="0"/>
          <w:numId w:val="22"/>
        </w:numPr>
      </w:pPr>
      <w:r>
        <w:lastRenderedPageBreak/>
        <w:t>Szexuális felvilágosító programok megvalósítása a fiatal (14-16 éves) korosztály esetében.</w:t>
      </w:r>
    </w:p>
    <w:p w14:paraId="3002E083" w14:textId="45DCB0CE" w:rsidR="000D384A" w:rsidRDefault="00E2196B" w:rsidP="00BB75A3">
      <w:pPr>
        <w:pStyle w:val="Listaszerbekezds"/>
        <w:numPr>
          <w:ilvl w:val="0"/>
          <w:numId w:val="22"/>
        </w:numPr>
      </w:pPr>
      <w:r>
        <w:t>Drogprevenció az iskolásoknak</w:t>
      </w:r>
      <w:r w:rsidR="000D384A">
        <w:t>.</w:t>
      </w:r>
    </w:p>
    <w:p w14:paraId="796BBECE" w14:textId="21043906" w:rsidR="000D384A" w:rsidRDefault="000D384A" w:rsidP="00BB75A3">
      <w:pPr>
        <w:pStyle w:val="Listaszerbekezds"/>
        <w:numPr>
          <w:ilvl w:val="0"/>
          <w:numId w:val="22"/>
        </w:numPr>
      </w:pPr>
      <w:r>
        <w:t>Az egészséges táplálkozással kapcsolatos ismeretek fejlesztése települési szinten.</w:t>
      </w:r>
    </w:p>
    <w:p w14:paraId="3583CE09" w14:textId="3A0C5D58" w:rsidR="000D384A" w:rsidRDefault="000D384A" w:rsidP="00BB75A3">
      <w:pPr>
        <w:pStyle w:val="Listaszerbekezds"/>
        <w:numPr>
          <w:ilvl w:val="0"/>
          <w:numId w:val="22"/>
        </w:numPr>
      </w:pPr>
      <w:r>
        <w:t>Betegségmegelőzés és betegségfelismerés a felnőtt lakosság körében.</w:t>
      </w:r>
    </w:p>
    <w:p w14:paraId="1C840A03" w14:textId="50C36C9F" w:rsidR="000D384A" w:rsidRDefault="000D384A" w:rsidP="00BB75A3">
      <w:pPr>
        <w:pStyle w:val="Listaszerbekezds"/>
        <w:numPr>
          <w:ilvl w:val="0"/>
          <w:numId w:val="22"/>
        </w:numPr>
      </w:pPr>
      <w:r>
        <w:t>Balesetmegelőzés, elsősegélynyújtás képzés a szülők számára.</w:t>
      </w:r>
    </w:p>
    <w:p w14:paraId="1080C74C" w14:textId="742B022D" w:rsidR="000D384A" w:rsidRDefault="000D384A" w:rsidP="00BB75A3">
      <w:pPr>
        <w:pStyle w:val="Listaszerbekezds"/>
        <w:numPr>
          <w:ilvl w:val="0"/>
          <w:numId w:val="22"/>
        </w:numPr>
      </w:pPr>
      <w:r>
        <w:t>Digitális egészségértés fejlesztése.</w:t>
      </w:r>
    </w:p>
    <w:p w14:paraId="376A568C" w14:textId="30FF6033" w:rsidR="000D384A" w:rsidRDefault="000D384A" w:rsidP="00BB75A3">
      <w:pPr>
        <w:pStyle w:val="Listaszerbekezds"/>
        <w:numPr>
          <w:ilvl w:val="0"/>
          <w:numId w:val="22"/>
        </w:numPr>
      </w:pPr>
      <w:r>
        <w:t>Fogyatékkal élő személyek társadalmi befogadásának elősegítése előadások szervezése által.</w:t>
      </w:r>
    </w:p>
    <w:p w14:paraId="5E521149" w14:textId="501A5513" w:rsidR="000D384A" w:rsidRDefault="000D384A" w:rsidP="00BB75A3">
      <w:pPr>
        <w:pStyle w:val="Listaszerbekezds"/>
        <w:numPr>
          <w:ilvl w:val="0"/>
          <w:numId w:val="22"/>
        </w:numPr>
      </w:pPr>
      <w:r>
        <w:t>Pozitív pszichológiai tématerülettel összefüggő programok szervezése.</w:t>
      </w:r>
    </w:p>
    <w:p w14:paraId="063AC03D" w14:textId="1C4F1195" w:rsidR="000D384A" w:rsidRPr="000D384A" w:rsidRDefault="000D384A" w:rsidP="000D384A">
      <w:pPr>
        <w:rPr>
          <w:u w:val="single"/>
        </w:rPr>
      </w:pPr>
      <w:r w:rsidRPr="000D384A">
        <w:rPr>
          <w:u w:val="single"/>
        </w:rPr>
        <w:t>Egészségügyi, helyben elérhető szolgáltatások megvalósítása:</w:t>
      </w:r>
    </w:p>
    <w:p w14:paraId="7614E198" w14:textId="77777777" w:rsidR="000D384A" w:rsidRDefault="000D384A" w:rsidP="00BB75A3">
      <w:pPr>
        <w:pStyle w:val="Listaszerbekezds"/>
        <w:numPr>
          <w:ilvl w:val="0"/>
          <w:numId w:val="23"/>
        </w:numPr>
      </w:pPr>
      <w:r>
        <w:t>Életmódváltó és közösségi egészségnevelési programok megvalósítása.</w:t>
      </w:r>
    </w:p>
    <w:p w14:paraId="1A1F6F12" w14:textId="603CF779" w:rsidR="000D384A" w:rsidRDefault="000D384A" w:rsidP="00BB75A3">
      <w:pPr>
        <w:pStyle w:val="Listaszerbekezds"/>
        <w:numPr>
          <w:ilvl w:val="0"/>
          <w:numId w:val="23"/>
        </w:numPr>
      </w:pPr>
      <w:r>
        <w:t>Dohányzásról</w:t>
      </w:r>
      <w:r w:rsidR="00E3234F">
        <w:t xml:space="preserve">, </w:t>
      </w:r>
      <w:r>
        <w:t>alkoholról való leszokást támogató programok</w:t>
      </w:r>
      <w:r w:rsidR="00E3234F">
        <w:t>.</w:t>
      </w:r>
    </w:p>
    <w:p w14:paraId="42F4B9EA" w14:textId="50CA6DEE" w:rsidR="000D384A" w:rsidRDefault="000D384A" w:rsidP="00BB75A3">
      <w:pPr>
        <w:pStyle w:val="Listaszerbekezds"/>
        <w:numPr>
          <w:ilvl w:val="0"/>
          <w:numId w:val="23"/>
        </w:numPr>
      </w:pPr>
      <w:r>
        <w:t>Szülésre / családdá válásra felkészítő tanácsadás.</w:t>
      </w:r>
    </w:p>
    <w:p w14:paraId="5434C40D" w14:textId="69D18CA7" w:rsidR="000D384A" w:rsidRPr="009A1576" w:rsidRDefault="000D384A" w:rsidP="00BB75A3">
      <w:pPr>
        <w:pStyle w:val="Listaszerbekezds"/>
        <w:numPr>
          <w:ilvl w:val="0"/>
          <w:numId w:val="23"/>
        </w:numPr>
      </w:pPr>
      <w:r>
        <w:t>Az anyák egészségtudatos magatartásá</w:t>
      </w:r>
      <w:r w:rsidR="00E3234F">
        <w:t>t támogató programok</w:t>
      </w:r>
      <w:r>
        <w:t xml:space="preserve"> (pl.: kisgyermekek egészséges táplálása).</w:t>
      </w:r>
    </w:p>
    <w:p w14:paraId="4EECFE14" w14:textId="6AFEEA23" w:rsidR="009A1576" w:rsidRPr="000D384A" w:rsidRDefault="000D384A" w:rsidP="009A1576">
      <w:pPr>
        <w:rPr>
          <w:u w:val="single"/>
        </w:rPr>
      </w:pPr>
      <w:r w:rsidRPr="000D384A">
        <w:rPr>
          <w:u w:val="single"/>
        </w:rPr>
        <w:t>Közösség és egészségfejlesztést célzó sport és testmozgás programok:</w:t>
      </w:r>
    </w:p>
    <w:p w14:paraId="2BE06153" w14:textId="2952C9C3" w:rsidR="000D384A" w:rsidRDefault="000D384A" w:rsidP="00BB75A3">
      <w:pPr>
        <w:pStyle w:val="Listaszerbekezds"/>
        <w:numPr>
          <w:ilvl w:val="0"/>
          <w:numId w:val="24"/>
        </w:numPr>
      </w:pPr>
      <w:r>
        <w:t xml:space="preserve">Óvodapedagógusok </w:t>
      </w:r>
      <w:r w:rsidR="00E3234F">
        <w:t>képzése</w:t>
      </w:r>
      <w:r>
        <w:t xml:space="preserve"> a gyermeksport, mozgástanítás területén.</w:t>
      </w:r>
    </w:p>
    <w:p w14:paraId="0977296C" w14:textId="4AACD8EB" w:rsidR="000D384A" w:rsidRDefault="000D384A" w:rsidP="00BB75A3">
      <w:pPr>
        <w:pStyle w:val="Listaszerbekezds"/>
        <w:numPr>
          <w:ilvl w:val="0"/>
          <w:numId w:val="24"/>
        </w:numPr>
      </w:pPr>
      <w:r>
        <w:t>Élmény- és játékközpontú óvodai gyermek sportprogramok.</w:t>
      </w:r>
    </w:p>
    <w:p w14:paraId="010867C5" w14:textId="48B6812A" w:rsidR="000D384A" w:rsidRDefault="000D384A" w:rsidP="00BB75A3">
      <w:pPr>
        <w:pStyle w:val="Listaszerbekezds"/>
        <w:numPr>
          <w:ilvl w:val="0"/>
          <w:numId w:val="24"/>
        </w:numPr>
      </w:pPr>
      <w:r>
        <w:t xml:space="preserve">Általános iskolás gyermekek sporttevékenységeinek szervezése. </w:t>
      </w:r>
    </w:p>
    <w:p w14:paraId="2ABEF2EB" w14:textId="77777777" w:rsidR="000D384A" w:rsidRDefault="000D384A" w:rsidP="000D384A"/>
    <w:p w14:paraId="53C7A35C" w14:textId="77777777" w:rsidR="00E3234F" w:rsidRPr="00E3234F" w:rsidRDefault="00E3234F" w:rsidP="00E3234F">
      <w:pPr>
        <w:rPr>
          <w:u w:val="single"/>
        </w:rPr>
      </w:pPr>
      <w:r w:rsidRPr="00E3234F">
        <w:rPr>
          <w:noProof/>
          <w:u w:val="single"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D2EC8B" wp14:editId="32C96E75">
                <wp:simplePos x="0" y="0"/>
                <wp:positionH relativeFrom="column">
                  <wp:posOffset>16510</wp:posOffset>
                </wp:positionH>
                <wp:positionV relativeFrom="paragraph">
                  <wp:posOffset>511810</wp:posOffset>
                </wp:positionV>
                <wp:extent cx="6108700" cy="812800"/>
                <wp:effectExtent l="0" t="0" r="25400" b="25400"/>
                <wp:wrapSquare wrapText="bothSides"/>
                <wp:docPr id="8372959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16BE4" w14:textId="77777777" w:rsidR="00E3234F" w:rsidRDefault="00E3234F" w:rsidP="00E323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D2EC8B" id="_x0000_s1029" type="#_x0000_t202" style="position:absolute;left:0;text-align:left;margin-left:1.3pt;margin-top:40.3pt;width:481pt;height:6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">
                <v:textbox>
                  <w:txbxContent>
                    <w:p w14:paraId="50616BE4" w14:textId="77777777" w:rsidR="00E3234F" w:rsidRDefault="00E3234F" w:rsidP="00E3234F"/>
                  </w:txbxContent>
                </v:textbox>
                <w10:wrap type="square"/>
              </v:shape>
            </w:pict>
          </mc:Fallback>
        </mc:AlternateContent>
      </w:r>
      <w:r w:rsidRPr="00E3234F">
        <w:rPr>
          <w:u w:val="single"/>
        </w:rPr>
        <w:t>Javaslatok, programötletek a fenti tevékenységek kapcsán:</w:t>
      </w:r>
    </w:p>
    <w:p w14:paraId="5E2F1C66" w14:textId="77777777" w:rsidR="00E3234F" w:rsidRDefault="00E3234F" w:rsidP="000D384A"/>
    <w:p w14:paraId="5D24FE14" w14:textId="01B15DF1" w:rsidR="000D384A" w:rsidRDefault="000D384A" w:rsidP="00E3234F">
      <w:pPr>
        <w:pStyle w:val="EC2Cmsor"/>
      </w:pPr>
      <w:r>
        <w:t xml:space="preserve">5. </w:t>
      </w:r>
      <w:r w:rsidR="00BB75A3">
        <w:t>Egyéb tevékenységek</w:t>
      </w:r>
    </w:p>
    <w:p w14:paraId="34CB663E" w14:textId="65EC9E2A" w:rsidR="000D384A" w:rsidRDefault="000D384A" w:rsidP="000D384A">
      <w:pPr>
        <w:rPr>
          <w:i/>
          <w:iCs/>
        </w:rPr>
      </w:pPr>
      <w:r w:rsidRPr="00E60AA7">
        <w:rPr>
          <w:i/>
          <w:iCs/>
        </w:rPr>
        <w:t xml:space="preserve">Kérjük, jelölje meg, hogy a felsoroltak közül mely tevékenységek megvalósítását látja indokoltnak. </w:t>
      </w:r>
      <w:r w:rsidR="00BB75A3">
        <w:rPr>
          <w:i/>
          <w:iCs/>
        </w:rPr>
        <w:t>Kategóriánként t</w:t>
      </w:r>
      <w:r w:rsidRPr="00E60AA7">
        <w:rPr>
          <w:i/>
          <w:iCs/>
        </w:rPr>
        <w:t>öbb tevékenység is választható.</w:t>
      </w:r>
    </w:p>
    <w:p w14:paraId="677D0FDD" w14:textId="40B4E23F" w:rsidR="00BB75A3" w:rsidRPr="00BB75A3" w:rsidRDefault="00BB75A3" w:rsidP="000D384A">
      <w:pPr>
        <w:rPr>
          <w:u w:val="single"/>
        </w:rPr>
      </w:pPr>
      <w:r w:rsidRPr="00BB75A3">
        <w:rPr>
          <w:u w:val="single"/>
        </w:rPr>
        <w:t>Bűnmegelőzést és közbiztonság javítását segítő programok megvalósítása:</w:t>
      </w:r>
    </w:p>
    <w:p w14:paraId="72D256FA" w14:textId="77777777" w:rsidR="000D384A" w:rsidRDefault="000D384A" w:rsidP="00BB75A3">
      <w:pPr>
        <w:pStyle w:val="Listaszerbekezds"/>
        <w:numPr>
          <w:ilvl w:val="0"/>
          <w:numId w:val="25"/>
        </w:numPr>
      </w:pPr>
      <w:r>
        <w:t>Önvédelmi képesség növelése.</w:t>
      </w:r>
    </w:p>
    <w:p w14:paraId="64F6A29D" w14:textId="6A55E8D3" w:rsidR="000D384A" w:rsidRDefault="000D384A" w:rsidP="00BB75A3">
      <w:pPr>
        <w:pStyle w:val="Listaszerbekezds"/>
        <w:numPr>
          <w:ilvl w:val="0"/>
          <w:numId w:val="25"/>
        </w:numPr>
      </w:pPr>
      <w:r>
        <w:t xml:space="preserve">A bűncselekményeket elszenvedő személyek </w:t>
      </w:r>
      <w:r w:rsidR="00E3234F">
        <w:t>segítése</w:t>
      </w:r>
      <w:r>
        <w:t>.</w:t>
      </w:r>
    </w:p>
    <w:p w14:paraId="62FFB880" w14:textId="07CCBDAD" w:rsidR="000D384A" w:rsidRDefault="000D384A" w:rsidP="00BB75A3">
      <w:pPr>
        <w:pStyle w:val="Listaszerbekezds"/>
        <w:numPr>
          <w:ilvl w:val="0"/>
          <w:numId w:val="25"/>
        </w:numPr>
      </w:pPr>
      <w:r>
        <w:t xml:space="preserve">Veszélyeztetett fiatalok számára bűnmegelőzési programok szervezése. </w:t>
      </w:r>
    </w:p>
    <w:p w14:paraId="259ED784" w14:textId="71098DCB" w:rsidR="000D384A" w:rsidRDefault="00BB75A3" w:rsidP="00BB75A3">
      <w:pPr>
        <w:pStyle w:val="Listaszerbekezds"/>
        <w:numPr>
          <w:ilvl w:val="0"/>
          <w:numId w:val="25"/>
        </w:numPr>
      </w:pPr>
      <w:r>
        <w:t xml:space="preserve">Közbiztonságot erősítő </w:t>
      </w:r>
      <w:r w:rsidR="00E3234F">
        <w:t>programok</w:t>
      </w:r>
      <w:r>
        <w:t>.</w:t>
      </w:r>
    </w:p>
    <w:p w14:paraId="19253F42" w14:textId="1545FB9E" w:rsidR="00BB75A3" w:rsidRPr="00BB75A3" w:rsidRDefault="00BB75A3" w:rsidP="00BB75A3">
      <w:pPr>
        <w:rPr>
          <w:u w:val="single"/>
        </w:rPr>
      </w:pPr>
      <w:r w:rsidRPr="00BB75A3">
        <w:rPr>
          <w:u w:val="single"/>
        </w:rPr>
        <w:t>Kerékpáros közlekedés, közlekedésbiztonsági szemléletformáló tevékenységek:</w:t>
      </w:r>
    </w:p>
    <w:p w14:paraId="26838436" w14:textId="09DA3664" w:rsidR="00BB75A3" w:rsidRDefault="00BB75A3" w:rsidP="00BB75A3">
      <w:pPr>
        <w:pStyle w:val="Listaszerbekezds"/>
        <w:numPr>
          <w:ilvl w:val="0"/>
          <w:numId w:val="25"/>
        </w:numPr>
      </w:pPr>
      <w:r>
        <w:lastRenderedPageBreak/>
        <w:t>Szemléletformáló kampányok (kerékpározás népszerűsítése, közlekedésbiztonság hangsúlyozása).</w:t>
      </w:r>
    </w:p>
    <w:p w14:paraId="00358E01" w14:textId="78AD28B4" w:rsidR="00BB75A3" w:rsidRDefault="00BB75A3" w:rsidP="00BB75A3">
      <w:pPr>
        <w:pStyle w:val="Listaszerbekezds"/>
        <w:numPr>
          <w:ilvl w:val="0"/>
          <w:numId w:val="25"/>
        </w:numPr>
      </w:pPr>
      <w:r>
        <w:t>Információs kiadványok készítése az új KRESZ szabályokról vagy megváltozott forgalmi rendről.</w:t>
      </w:r>
    </w:p>
    <w:p w14:paraId="528C3F09" w14:textId="5E3B96CC" w:rsidR="00BB75A3" w:rsidRDefault="00BB75A3" w:rsidP="00BB75A3">
      <w:pPr>
        <w:pStyle w:val="Listaszerbekezds"/>
        <w:numPr>
          <w:ilvl w:val="0"/>
          <w:numId w:val="25"/>
        </w:numPr>
      </w:pPr>
      <w:r>
        <w:t>Kerékpáros szervizoszlopok telepítése.</w:t>
      </w:r>
    </w:p>
    <w:p w14:paraId="52D564A0" w14:textId="7AD9E6E6" w:rsidR="00BB75A3" w:rsidRPr="00BB75A3" w:rsidRDefault="00BB75A3" w:rsidP="00BB75A3">
      <w:pPr>
        <w:rPr>
          <w:u w:val="single"/>
        </w:rPr>
      </w:pPr>
      <w:r w:rsidRPr="00BB75A3">
        <w:rPr>
          <w:u w:val="single"/>
        </w:rPr>
        <w:t>Digitális kompetenciafejlesztés:</w:t>
      </w:r>
    </w:p>
    <w:p w14:paraId="13420E27" w14:textId="41D400BF" w:rsidR="00BB75A3" w:rsidRDefault="00BB75A3" w:rsidP="000D384A">
      <w:pPr>
        <w:pStyle w:val="Listaszerbekezds"/>
        <w:numPr>
          <w:ilvl w:val="0"/>
          <w:numId w:val="26"/>
        </w:numPr>
      </w:pPr>
      <w:r>
        <w:t>Hátrányos helyzetű lakosság digitális kompetenciáinak fejlesztése (pl. eszközök használatának elsajátítása).</w:t>
      </w:r>
    </w:p>
    <w:p w14:paraId="1EC54863" w14:textId="77777777" w:rsidR="00E3234F" w:rsidRDefault="00E3234F" w:rsidP="00E3234F"/>
    <w:p w14:paraId="50BD5FCC" w14:textId="77777777" w:rsidR="00E3234F" w:rsidRPr="00E3234F" w:rsidRDefault="00E3234F" w:rsidP="00E3234F">
      <w:pPr>
        <w:rPr>
          <w:u w:val="single"/>
        </w:rPr>
      </w:pPr>
      <w:r w:rsidRPr="00E3234F">
        <w:rPr>
          <w:noProof/>
          <w:u w:val="single"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10EB5B" wp14:editId="0021B829">
                <wp:simplePos x="0" y="0"/>
                <wp:positionH relativeFrom="column">
                  <wp:posOffset>16510</wp:posOffset>
                </wp:positionH>
                <wp:positionV relativeFrom="paragraph">
                  <wp:posOffset>511810</wp:posOffset>
                </wp:positionV>
                <wp:extent cx="6108700" cy="812800"/>
                <wp:effectExtent l="0" t="0" r="25400" b="25400"/>
                <wp:wrapSquare wrapText="bothSides"/>
                <wp:docPr id="3626775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61F7" w14:textId="77777777" w:rsidR="00E3234F" w:rsidRDefault="00E3234F" w:rsidP="00E323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10EB5B" id="_x0000_s1030" type="#_x0000_t202" style="position:absolute;left:0;text-align:left;margin-left:1.3pt;margin-top:40.3pt;width:481pt;height:6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">
                <v:textbox>
                  <w:txbxContent>
                    <w:p w14:paraId="4C1161F7" w14:textId="77777777" w:rsidR="00E3234F" w:rsidRDefault="00E3234F" w:rsidP="00E3234F"/>
                  </w:txbxContent>
                </v:textbox>
                <w10:wrap type="square"/>
              </v:shape>
            </w:pict>
          </mc:Fallback>
        </mc:AlternateContent>
      </w:r>
      <w:r w:rsidRPr="00E3234F">
        <w:rPr>
          <w:u w:val="single"/>
        </w:rPr>
        <w:t>Javaslatok, programötletek a fenti tevékenységek kapcsán:</w:t>
      </w:r>
    </w:p>
    <w:p w14:paraId="080F3FDB" w14:textId="77777777" w:rsidR="00E3234F" w:rsidRPr="009A1576" w:rsidRDefault="00E3234F" w:rsidP="00E3234F"/>
    <w:sectPr w:rsidR="00E3234F" w:rsidRPr="009A1576" w:rsidSect="007A528C">
      <w:footerReference w:type="even" r:id="rId8"/>
      <w:footerReference w:type="default" r:id="rId9"/>
      <w:pgSz w:w="11906" w:h="16838"/>
      <w:pgMar w:top="1134" w:right="1134" w:bottom="102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7005A" w14:textId="77777777" w:rsidR="00030942" w:rsidRDefault="00030942" w:rsidP="007216CE">
      <w:r>
        <w:separator/>
      </w:r>
    </w:p>
    <w:p w14:paraId="2AA55F3A" w14:textId="77777777" w:rsidR="00030942" w:rsidRDefault="00030942" w:rsidP="007216CE"/>
    <w:p w14:paraId="25430871" w14:textId="77777777" w:rsidR="00030942" w:rsidRDefault="00030942" w:rsidP="007216CE"/>
    <w:p w14:paraId="17A79EC3" w14:textId="77777777" w:rsidR="00030942" w:rsidRDefault="00030942" w:rsidP="007216CE"/>
    <w:p w14:paraId="14824BCD" w14:textId="77777777" w:rsidR="00030942" w:rsidRDefault="00030942" w:rsidP="007216CE"/>
    <w:p w14:paraId="65A2AA59" w14:textId="77777777" w:rsidR="00030942" w:rsidRDefault="00030942" w:rsidP="007216CE"/>
    <w:p w14:paraId="2C6DFEFC" w14:textId="77777777" w:rsidR="00030942" w:rsidRDefault="00030942" w:rsidP="007216CE"/>
    <w:p w14:paraId="12DBDD8B" w14:textId="77777777" w:rsidR="00030942" w:rsidRDefault="00030942" w:rsidP="007216CE"/>
    <w:p w14:paraId="17CEE8BA" w14:textId="77777777" w:rsidR="00030942" w:rsidRDefault="00030942" w:rsidP="007216CE"/>
  </w:endnote>
  <w:endnote w:type="continuationSeparator" w:id="0">
    <w:p w14:paraId="0B7694B9" w14:textId="77777777" w:rsidR="00030942" w:rsidRDefault="00030942" w:rsidP="007216CE">
      <w:r>
        <w:continuationSeparator/>
      </w:r>
    </w:p>
    <w:p w14:paraId="5F3428E3" w14:textId="77777777" w:rsidR="00030942" w:rsidRDefault="00030942" w:rsidP="007216CE"/>
    <w:p w14:paraId="6F1188B2" w14:textId="77777777" w:rsidR="00030942" w:rsidRDefault="00030942" w:rsidP="007216CE"/>
    <w:p w14:paraId="0EB5F4A7" w14:textId="77777777" w:rsidR="00030942" w:rsidRDefault="00030942" w:rsidP="007216CE"/>
    <w:p w14:paraId="75775201" w14:textId="77777777" w:rsidR="00030942" w:rsidRDefault="00030942" w:rsidP="007216CE"/>
    <w:p w14:paraId="7D91D810" w14:textId="77777777" w:rsidR="00030942" w:rsidRDefault="00030942" w:rsidP="007216CE"/>
    <w:p w14:paraId="5F1AC6A3" w14:textId="77777777" w:rsidR="00030942" w:rsidRDefault="00030942" w:rsidP="007216CE"/>
    <w:p w14:paraId="2143398D" w14:textId="77777777" w:rsidR="00030942" w:rsidRDefault="00030942" w:rsidP="007216CE"/>
    <w:p w14:paraId="2B03A400" w14:textId="77777777" w:rsidR="00030942" w:rsidRDefault="00030942" w:rsidP="007216CE"/>
    <w:p w14:paraId="45B75C4E" w14:textId="77777777" w:rsidR="00030942" w:rsidRDefault="00030942" w:rsidP="007216CE">
      <w:pPr>
        <w:pStyle w:val="lfej"/>
        <w:rPr>
          <w:sz w:val="18"/>
          <w:szCs w:val="18"/>
        </w:rPr>
      </w:pPr>
      <w:r w:rsidRPr="00391572">
        <w:rPr>
          <w:noProof/>
          <w:sz w:val="18"/>
          <w:szCs w:val="18"/>
          <w:lang w:eastAsia="hu-HU"/>
        </w:rPr>
        <w:drawing>
          <wp:anchor distT="0" distB="0" distL="114300" distR="114300" simplePos="0" relativeHeight="251659264" behindDoc="0" locked="0" layoutInCell="1" allowOverlap="1" wp14:anchorId="58FDBB44" wp14:editId="1906095B">
            <wp:simplePos x="0" y="0"/>
            <wp:positionH relativeFrom="margin">
              <wp:align>right</wp:align>
            </wp:positionH>
            <wp:positionV relativeFrom="paragraph">
              <wp:posOffset>149860</wp:posOffset>
            </wp:positionV>
            <wp:extent cx="770400" cy="3240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quinox hosszú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572">
        <w:rPr>
          <w:rStyle w:val="EClfejChar"/>
        </w:rPr>
        <w:t xml:space="preserve">Equinox Consulting | </w:t>
      </w:r>
      <w:r>
        <w:rPr>
          <w:rStyle w:val="EClfejChar"/>
        </w:rPr>
        <w:t>Dokumentum sablon</w:t>
      </w:r>
    </w:p>
    <w:p w14:paraId="265D010B" w14:textId="77777777" w:rsidR="00030942" w:rsidRPr="00BD3627" w:rsidRDefault="00030942" w:rsidP="007216CE">
      <w:pPr>
        <w:pStyle w:val="ECKiemel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 Light">
    <w:altName w:val="Cambria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-167262110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5371A527" w14:textId="77777777" w:rsidR="00F74F60" w:rsidRDefault="00F74F60" w:rsidP="007216CE">
        <w:pPr>
          <w:pStyle w:val="llb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49D9B943" w14:textId="77777777" w:rsidR="00F74F60" w:rsidRDefault="00F74F60" w:rsidP="007216CE">
    <w:pPr>
      <w:pStyle w:val="llb"/>
    </w:pPr>
  </w:p>
  <w:p w14:paraId="40A50EFD" w14:textId="77777777" w:rsidR="00CA0660" w:rsidRDefault="00CA0660" w:rsidP="007216CE"/>
  <w:p w14:paraId="173CDCF9" w14:textId="77777777" w:rsidR="001036A6" w:rsidRDefault="001036A6" w:rsidP="007216C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0DEC" w14:textId="1F6B24EB" w:rsidR="001036A6" w:rsidRPr="00C046B5" w:rsidRDefault="00F74F60" w:rsidP="007216CE">
    <w:pPr>
      <w:pStyle w:val="llb"/>
      <w:rPr>
        <w:noProof/>
      </w:rPr>
    </w:pPr>
    <w:r w:rsidRPr="00B0235F">
      <w:rPr>
        <w:rStyle w:val="Oldalszm"/>
        <w:color w:val="E83A4C" w:themeColor="background2"/>
        <w:szCs w:val="18"/>
      </w:rPr>
      <w:fldChar w:fldCharType="begin"/>
    </w:r>
    <w:r w:rsidRPr="00B0235F">
      <w:rPr>
        <w:rStyle w:val="Oldalszm"/>
        <w:color w:val="E83A4C" w:themeColor="background2"/>
        <w:szCs w:val="18"/>
      </w:rPr>
      <w:instrText xml:space="preserve"> PAGE \* Arabic \* MERGEFORMAT </w:instrText>
    </w:r>
    <w:r w:rsidRPr="00B0235F">
      <w:rPr>
        <w:rStyle w:val="Oldalszm"/>
        <w:color w:val="E83A4C" w:themeColor="background2"/>
        <w:szCs w:val="18"/>
      </w:rPr>
      <w:fldChar w:fldCharType="separate"/>
    </w:r>
    <w:r w:rsidR="00C22EF4">
      <w:rPr>
        <w:rStyle w:val="Oldalszm"/>
        <w:noProof/>
        <w:color w:val="E83A4C" w:themeColor="background2"/>
        <w:szCs w:val="18"/>
      </w:rPr>
      <w:t>2</w:t>
    </w:r>
    <w:r w:rsidRPr="00B0235F">
      <w:rPr>
        <w:rStyle w:val="Oldalszm"/>
        <w:color w:val="E83A4C" w:themeColor="background2"/>
        <w:szCs w:val="18"/>
      </w:rPr>
      <w:fldChar w:fldCharType="end"/>
    </w:r>
    <w:r w:rsidRPr="00B0235F">
      <w:rPr>
        <w:rStyle w:val="Oldalszm"/>
        <w:color w:val="E63A4C"/>
        <w:szCs w:val="18"/>
      </w:rPr>
      <w:t xml:space="preserve"> </w:t>
    </w:r>
    <w:r w:rsidRPr="00B0235F">
      <w:rPr>
        <w:rStyle w:val="EClfejChar"/>
        <w:sz w:val="18"/>
        <w:szCs w:val="18"/>
      </w:rPr>
      <w:t xml:space="preserve">| </w:t>
    </w:r>
    <w:r w:rsidR="00030942">
      <w:fldChar w:fldCharType="begin"/>
    </w:r>
    <w:r w:rsidR="00030942">
      <w:instrText xml:space="preserve"> NUMPAGES \* Arabic \* MERGEFORMAT </w:instrText>
    </w:r>
    <w:r w:rsidR="00030942">
      <w:fldChar w:fldCharType="separate"/>
    </w:r>
    <w:r w:rsidR="00C22EF4">
      <w:rPr>
        <w:noProof/>
      </w:rPr>
      <w:t>6</w:t>
    </w:r>
    <w:r w:rsidR="000309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70EA0" w14:textId="77777777" w:rsidR="00030942" w:rsidRDefault="00030942" w:rsidP="007216CE">
      <w:r>
        <w:separator/>
      </w:r>
    </w:p>
  </w:footnote>
  <w:footnote w:type="continuationSeparator" w:id="0">
    <w:p w14:paraId="4E437B7E" w14:textId="77777777" w:rsidR="00030942" w:rsidRDefault="00030942" w:rsidP="007216CE">
      <w:r>
        <w:continuationSeparator/>
      </w:r>
    </w:p>
    <w:p w14:paraId="0DE576C1" w14:textId="77777777" w:rsidR="00030942" w:rsidRDefault="00030942" w:rsidP="007216CE"/>
    <w:p w14:paraId="370985C2" w14:textId="77777777" w:rsidR="00030942" w:rsidRDefault="00030942" w:rsidP="007216CE"/>
    <w:p w14:paraId="035D2D6F" w14:textId="77777777" w:rsidR="00030942" w:rsidRDefault="00030942" w:rsidP="007216CE"/>
    <w:p w14:paraId="28A4B984" w14:textId="77777777" w:rsidR="00030942" w:rsidRDefault="00030942" w:rsidP="007216CE"/>
    <w:p w14:paraId="526DCDA6" w14:textId="77777777" w:rsidR="00030942" w:rsidRDefault="00030942" w:rsidP="007216CE"/>
    <w:p w14:paraId="59774B32" w14:textId="77777777" w:rsidR="00030942" w:rsidRDefault="00030942" w:rsidP="007216CE"/>
    <w:p w14:paraId="508C9A99" w14:textId="77777777" w:rsidR="00030942" w:rsidRDefault="00030942" w:rsidP="007216CE"/>
    <w:p w14:paraId="3D13CCD4" w14:textId="77777777" w:rsidR="00030942" w:rsidRDefault="00030942" w:rsidP="007216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5A7"/>
    <w:multiLevelType w:val="hybridMultilevel"/>
    <w:tmpl w:val="0244373E"/>
    <w:lvl w:ilvl="0" w:tplc="51547DEA">
      <w:start w:val="1"/>
      <w:numFmt w:val="bullet"/>
      <w:pStyle w:val="ECFelsorols1"/>
      <w:lvlText w:val=""/>
      <w:lvlJc w:val="left"/>
      <w:pPr>
        <w:ind w:left="1568" w:hanging="360"/>
      </w:pPr>
      <w:rPr>
        <w:rFonts w:ascii="Wingdings" w:hAnsi="Wingdings" w:hint="default"/>
        <w:b w:val="0"/>
        <w:color w:val="E83A4C" w:themeColor="background2"/>
        <w:sz w:val="24"/>
      </w:rPr>
    </w:lvl>
    <w:lvl w:ilvl="1" w:tplc="03FC20A2">
      <w:start w:val="1"/>
      <w:numFmt w:val="bullet"/>
      <w:pStyle w:val="ECFelsorols2"/>
      <w:lvlText w:val="‒"/>
      <w:lvlJc w:val="left"/>
      <w:pPr>
        <w:ind w:left="2288" w:hanging="360"/>
      </w:pPr>
      <w:rPr>
        <w:rFonts w:ascii="Courier New" w:hAnsi="Courier New" w:hint="default"/>
      </w:rPr>
    </w:lvl>
    <w:lvl w:ilvl="2" w:tplc="CC3E222A">
      <w:start w:val="1"/>
      <w:numFmt w:val="bullet"/>
      <w:pStyle w:val="ECFelsorols3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 w15:restartNumberingAfterBreak="0">
    <w:nsid w:val="0931417F"/>
    <w:multiLevelType w:val="multilevel"/>
    <w:tmpl w:val="67EE8998"/>
    <w:styleLink w:val="ECCMSORalternatva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color w:val="E83A4C" w:themeColor="background2"/>
        <w:sz w:val="7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eorgia" w:hAnsi="Georgia" w:hint="default"/>
        <w:color w:val="E83A4C" w:themeColor="background2"/>
        <w:sz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eorgia" w:hAnsi="Georgia" w:hint="default"/>
        <w:color w:val="E83A4C" w:themeColor="background2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D72C02"/>
    <w:multiLevelType w:val="hybridMultilevel"/>
    <w:tmpl w:val="0E427448"/>
    <w:lvl w:ilvl="0" w:tplc="DE32B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1DCF"/>
    <w:multiLevelType w:val="multilevel"/>
    <w:tmpl w:val="E8688F68"/>
    <w:styleLink w:val="ECcmsoralternatva0"/>
    <w:lvl w:ilvl="0">
      <w:start w:val="1"/>
      <w:numFmt w:val="decimal"/>
      <w:lvlText w:val="%1."/>
      <w:lvlJc w:val="left"/>
      <w:pPr>
        <w:ind w:left="1800" w:hanging="360"/>
      </w:pPr>
      <w:rPr>
        <w:rFonts w:ascii="Georgia" w:hAnsi="Georgia" w:hint="default"/>
        <w:b w:val="0"/>
        <w:i w:val="0"/>
        <w:color w:val="E83A4C" w:themeColor="background2"/>
        <w:sz w:val="72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Georgia" w:hAnsi="Georgia" w:hint="default"/>
        <w:b w:val="0"/>
        <w:i w:val="0"/>
        <w:color w:val="E83A4C" w:themeColor="background2"/>
        <w:sz w:val="48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ascii="Georgia" w:hAnsi="Georgia" w:hint="default"/>
        <w:b w:val="0"/>
        <w:i w:val="0"/>
        <w:color w:val="E83A4C" w:themeColor="background2"/>
        <w:sz w:val="28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4" w15:restartNumberingAfterBreak="0">
    <w:nsid w:val="1E684254"/>
    <w:multiLevelType w:val="hybridMultilevel"/>
    <w:tmpl w:val="939A1ADC"/>
    <w:lvl w:ilvl="0" w:tplc="DE32B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12502"/>
    <w:multiLevelType w:val="hybridMultilevel"/>
    <w:tmpl w:val="4E50A7BC"/>
    <w:lvl w:ilvl="0" w:tplc="DE32B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80ACF"/>
    <w:multiLevelType w:val="multilevel"/>
    <w:tmpl w:val="560A4C06"/>
    <w:styleLink w:val="MultilevellistHeading"/>
    <w:lvl w:ilvl="0">
      <w:start w:val="1"/>
      <w:numFmt w:val="decimal"/>
      <w:lvlText w:val="%1"/>
      <w:lvlJc w:val="left"/>
      <w:pPr>
        <w:ind w:left="0" w:firstLine="0"/>
      </w:pPr>
      <w:rPr>
        <w:rFonts w:ascii="Georgia" w:hAnsi="Georgia" w:hint="default"/>
        <w:color w:val="FFFFFF" w:themeColor="background1"/>
        <w:sz w:val="1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eorgia" w:hAnsi="Georgia" w:hint="default"/>
        <w:color w:val="E63A4C"/>
        <w:sz w:val="4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eorgia" w:hAnsi="Georgia" w:hint="default"/>
        <w:color w:val="E63A4C"/>
        <w:sz w:val="28"/>
      </w:rPr>
    </w:lvl>
    <w:lvl w:ilvl="3">
      <w:start w:val="1"/>
      <w:numFmt w:val="decimal"/>
      <w:pStyle w:val="Cmsor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8891962"/>
    <w:multiLevelType w:val="multilevel"/>
    <w:tmpl w:val="9064DF2E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F52AD5"/>
    <w:multiLevelType w:val="hybridMultilevel"/>
    <w:tmpl w:val="B2F636A4"/>
    <w:lvl w:ilvl="0" w:tplc="DE32B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4B1"/>
    <w:multiLevelType w:val="multilevel"/>
    <w:tmpl w:val="60422890"/>
    <w:styleLink w:val="Style5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990930"/>
    <w:multiLevelType w:val="hybridMultilevel"/>
    <w:tmpl w:val="72CEE2F6"/>
    <w:lvl w:ilvl="0" w:tplc="DE32B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613FB"/>
    <w:multiLevelType w:val="hybridMultilevel"/>
    <w:tmpl w:val="1E5AE916"/>
    <w:lvl w:ilvl="0" w:tplc="B82E2FD0">
      <w:start w:val="1"/>
      <w:numFmt w:val="bullet"/>
      <w:pStyle w:val="ECTblzatfelsorols"/>
      <w:lvlText w:val=""/>
      <w:lvlJc w:val="left"/>
      <w:pPr>
        <w:ind w:left="833" w:hanging="360"/>
      </w:pPr>
      <w:rPr>
        <w:rFonts w:ascii="Wingdings" w:hAnsi="Wingdings" w:hint="default"/>
        <w:b w:val="0"/>
        <w:color w:val="E20A20"/>
        <w:sz w:val="18"/>
        <w:szCs w:val="24"/>
      </w:rPr>
    </w:lvl>
    <w:lvl w:ilvl="1" w:tplc="040E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4A125355"/>
    <w:multiLevelType w:val="multilevel"/>
    <w:tmpl w:val="4C4ECB7A"/>
    <w:lvl w:ilvl="0">
      <w:start w:val="1"/>
      <w:numFmt w:val="decimal"/>
      <w:pStyle w:val="EC1Cmsor"/>
      <w:lvlText w:val="%1."/>
      <w:lvlJc w:val="left"/>
      <w:pPr>
        <w:ind w:left="0" w:firstLine="0"/>
      </w:pPr>
      <w:rPr>
        <w:rFonts w:ascii="Georgia" w:hAnsi="Georgia" w:hint="default"/>
        <w:color w:val="E83A4C" w:themeColor="background2"/>
        <w:sz w:val="56"/>
        <w:szCs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eorgia" w:hAnsi="Georgia" w:hint="default"/>
        <w:color w:val="E83A4C" w:themeColor="background2"/>
        <w:sz w:val="40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eorgia" w:hAnsi="Georgia" w:hint="default"/>
        <w:color w:val="E83A4C" w:themeColor="background2"/>
        <w:sz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FD97CB8"/>
    <w:multiLevelType w:val="hybridMultilevel"/>
    <w:tmpl w:val="BF0E0940"/>
    <w:lvl w:ilvl="0" w:tplc="DE32B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842C8"/>
    <w:multiLevelType w:val="multilevel"/>
    <w:tmpl w:val="0AB05D12"/>
    <w:styleLink w:val="MultilevelHeadingTOC"/>
    <w:lvl w:ilvl="0">
      <w:start w:val="1"/>
      <w:numFmt w:val="decimal"/>
      <w:lvlText w:val="%1."/>
      <w:lvlJc w:val="left"/>
      <w:pPr>
        <w:ind w:left="0" w:firstLine="0"/>
      </w:pPr>
      <w:rPr>
        <w:rFonts w:ascii="Verdana" w:hAnsi="Verdana" w:hint="default"/>
        <w:color w:val="E63A4C"/>
        <w:sz w:val="20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Verdana" w:hAnsi="Verdana" w:hint="default"/>
        <w:color w:val="E63A4C"/>
        <w:sz w:val="2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erdana" w:hAnsi="Verdana" w:hint="default"/>
        <w:color w:val="E63A4C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72680D"/>
    <w:multiLevelType w:val="multilevel"/>
    <w:tmpl w:val="869EC6B0"/>
    <w:styleLink w:val="Style2"/>
    <w:lvl w:ilvl="0">
      <w:start w:val="1"/>
      <w:numFmt w:val="decimal"/>
      <w:lvlText w:val="%1"/>
      <w:lvlJc w:val="left"/>
      <w:pPr>
        <w:ind w:left="851" w:hanging="851"/>
      </w:pPr>
      <w:rPr>
        <w:rFonts w:ascii="Georgia" w:hAnsi="Georgia" w:hint="default"/>
        <w:color w:val="FFFFFF" w:themeColor="background1"/>
        <w:sz w:val="10"/>
      </w:rPr>
    </w:lvl>
    <w:lvl w:ilvl="1">
      <w:start w:val="1"/>
      <w:numFmt w:val="decimal"/>
      <w:lvlText w:val="%1.%2."/>
      <w:lvlJc w:val="left"/>
      <w:pPr>
        <w:ind w:left="1418" w:hanging="1418"/>
      </w:pPr>
      <w:rPr>
        <w:rFonts w:ascii="Georgia" w:hAnsi="Georgia" w:hint="default"/>
        <w:color w:val="E63A4C"/>
        <w:sz w:val="48"/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ascii="Georgia" w:hAnsi="Georgia" w:hint="default"/>
        <w:color w:val="E63A4C"/>
        <w:sz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339028D"/>
    <w:multiLevelType w:val="hybridMultilevel"/>
    <w:tmpl w:val="F912E5C6"/>
    <w:lvl w:ilvl="0" w:tplc="DE32B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B4BC9"/>
    <w:multiLevelType w:val="multilevel"/>
    <w:tmpl w:val="B6765F26"/>
    <w:lvl w:ilvl="0">
      <w:start w:val="1"/>
      <w:numFmt w:val="decimal"/>
      <w:pStyle w:val="Listaszerbekezds"/>
      <w:lvlText w:val="%1."/>
      <w:lvlJc w:val="left"/>
      <w:pPr>
        <w:ind w:left="709" w:hanging="425"/>
      </w:pPr>
      <w:rPr>
        <w:rFonts w:hint="default"/>
        <w:color w:val="E83A4C" w:themeColor="background2"/>
      </w:rPr>
    </w:lvl>
    <w:lvl w:ilvl="1">
      <w:start w:val="1"/>
      <w:numFmt w:val="decimal"/>
      <w:pStyle w:val="ECSzmozottlista2"/>
      <w:lvlText w:val="%1.%2."/>
      <w:lvlJc w:val="left"/>
      <w:pPr>
        <w:ind w:left="1134" w:hanging="425"/>
      </w:pPr>
      <w:rPr>
        <w:rFonts w:hint="default"/>
        <w:color w:val="E83A4C" w:themeColor="background2"/>
      </w:rPr>
    </w:lvl>
    <w:lvl w:ilvl="2">
      <w:start w:val="1"/>
      <w:numFmt w:val="decimal"/>
      <w:pStyle w:val="ECSzmozottlista3"/>
      <w:lvlText w:val="%1.%2.%3."/>
      <w:lvlJc w:val="left"/>
      <w:pPr>
        <w:ind w:left="1559" w:hanging="425"/>
      </w:pPr>
      <w:rPr>
        <w:rFonts w:hint="default"/>
        <w:color w:val="E83A4C" w:themeColor="background2"/>
      </w:rPr>
    </w:lvl>
    <w:lvl w:ilvl="3">
      <w:start w:val="1"/>
      <w:numFmt w:val="decimal"/>
      <w:lvlText w:val="%1.%2.%3.%4."/>
      <w:lvlJc w:val="left"/>
      <w:pPr>
        <w:ind w:left="1984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9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4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9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4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9" w:hanging="425"/>
      </w:pPr>
      <w:rPr>
        <w:rFonts w:hint="default"/>
      </w:rPr>
    </w:lvl>
  </w:abstractNum>
  <w:abstractNum w:abstractNumId="18" w15:restartNumberingAfterBreak="0">
    <w:nsid w:val="578D0988"/>
    <w:multiLevelType w:val="hybridMultilevel"/>
    <w:tmpl w:val="8EC6E684"/>
    <w:lvl w:ilvl="0" w:tplc="DE32B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66999"/>
    <w:multiLevelType w:val="multilevel"/>
    <w:tmpl w:val="7EEEFB2E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Georgia" w:hAnsi="Georgia" w:hint="default"/>
        <w:color w:val="FFFFFF" w:themeColor="background1"/>
        <w:sz w:val="11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eorgia" w:hAnsi="Georgia" w:hint="default"/>
        <w:color w:val="E63A4C"/>
        <w:sz w:val="48"/>
      </w:rPr>
    </w:lvl>
    <w:lvl w:ilvl="2">
      <w:start w:val="1"/>
      <w:numFmt w:val="decimal"/>
      <w:lvlText w:val="%1.%2.%3."/>
      <w:lvlJc w:val="left"/>
      <w:pPr>
        <w:ind w:left="2693" w:firstLine="0"/>
      </w:pPr>
      <w:rPr>
        <w:rFonts w:ascii="Georgia" w:hAnsi="Georgia" w:hint="default"/>
        <w:color w:val="E63A4C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A7A4BA1"/>
    <w:multiLevelType w:val="multilevel"/>
    <w:tmpl w:val="648A6F14"/>
    <w:styleLink w:val="chapterlist"/>
    <w:lvl w:ilvl="0">
      <w:start w:val="1"/>
      <w:numFmt w:val="decimal"/>
      <w:lvlText w:val="%1."/>
      <w:lvlJc w:val="left"/>
      <w:pPr>
        <w:ind w:left="1134" w:hanging="1134"/>
      </w:pPr>
      <w:rPr>
        <w:rFonts w:ascii="Georgia" w:hAnsi="Georgia" w:hint="default"/>
        <w:color w:val="FFFFFF" w:themeColor="background1"/>
        <w:sz w:val="6"/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ascii="Georgia" w:hAnsi="Georgia" w:hint="default"/>
        <w:color w:val="EA445A"/>
        <w:sz w:val="48"/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ascii="Georgia" w:hAnsi="Georgia" w:hint="default"/>
        <w:color w:val="EA445A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6B2D48"/>
    <w:multiLevelType w:val="hybridMultilevel"/>
    <w:tmpl w:val="9D9022EA"/>
    <w:lvl w:ilvl="0" w:tplc="DE32B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A40A5"/>
    <w:multiLevelType w:val="hybridMultilevel"/>
    <w:tmpl w:val="908A7D92"/>
    <w:lvl w:ilvl="0" w:tplc="DE32B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76964"/>
    <w:multiLevelType w:val="hybridMultilevel"/>
    <w:tmpl w:val="E9E22EC0"/>
    <w:lvl w:ilvl="0" w:tplc="DE32B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50C95"/>
    <w:multiLevelType w:val="hybridMultilevel"/>
    <w:tmpl w:val="BD60C0C0"/>
    <w:lvl w:ilvl="0" w:tplc="DE32B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16AB1"/>
    <w:multiLevelType w:val="hybridMultilevel"/>
    <w:tmpl w:val="D1F41B3E"/>
    <w:lvl w:ilvl="0" w:tplc="DE32B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D7F81"/>
    <w:multiLevelType w:val="hybridMultilevel"/>
    <w:tmpl w:val="D18A50D6"/>
    <w:lvl w:ilvl="0" w:tplc="DE32B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15"/>
  </w:num>
  <w:num w:numId="5">
    <w:abstractNumId w:val="7"/>
  </w:num>
  <w:num w:numId="6">
    <w:abstractNumId w:val="1"/>
  </w:num>
  <w:num w:numId="7">
    <w:abstractNumId w:val="9"/>
  </w:num>
  <w:num w:numId="8">
    <w:abstractNumId w:val="20"/>
  </w:num>
  <w:num w:numId="9">
    <w:abstractNumId w:val="3"/>
  </w:num>
  <w:num w:numId="10">
    <w:abstractNumId w:val="12"/>
  </w:num>
  <w:num w:numId="11">
    <w:abstractNumId w:val="11"/>
  </w:num>
  <w:num w:numId="12">
    <w:abstractNumId w:val="17"/>
  </w:num>
  <w:num w:numId="13">
    <w:abstractNumId w:val="0"/>
  </w:num>
  <w:num w:numId="14">
    <w:abstractNumId w:val="22"/>
  </w:num>
  <w:num w:numId="15">
    <w:abstractNumId w:val="2"/>
  </w:num>
  <w:num w:numId="16">
    <w:abstractNumId w:val="24"/>
  </w:num>
  <w:num w:numId="17">
    <w:abstractNumId w:val="10"/>
  </w:num>
  <w:num w:numId="18">
    <w:abstractNumId w:val="25"/>
  </w:num>
  <w:num w:numId="19">
    <w:abstractNumId w:val="4"/>
  </w:num>
  <w:num w:numId="20">
    <w:abstractNumId w:val="13"/>
  </w:num>
  <w:num w:numId="21">
    <w:abstractNumId w:val="26"/>
  </w:num>
  <w:num w:numId="22">
    <w:abstractNumId w:val="18"/>
  </w:num>
  <w:num w:numId="23">
    <w:abstractNumId w:val="8"/>
  </w:num>
  <w:num w:numId="24">
    <w:abstractNumId w:val="21"/>
  </w:num>
  <w:num w:numId="25">
    <w:abstractNumId w:val="23"/>
  </w:num>
  <w:num w:numId="26">
    <w:abstractNumId w:val="16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B7"/>
    <w:rsid w:val="00001CC2"/>
    <w:rsid w:val="0000304F"/>
    <w:rsid w:val="00006B0D"/>
    <w:rsid w:val="00013226"/>
    <w:rsid w:val="00017EEF"/>
    <w:rsid w:val="00020980"/>
    <w:rsid w:val="000245E1"/>
    <w:rsid w:val="00030942"/>
    <w:rsid w:val="000418D5"/>
    <w:rsid w:val="0004302D"/>
    <w:rsid w:val="0004356B"/>
    <w:rsid w:val="0004444F"/>
    <w:rsid w:val="0004673A"/>
    <w:rsid w:val="00050368"/>
    <w:rsid w:val="000530A9"/>
    <w:rsid w:val="00053C3D"/>
    <w:rsid w:val="00056851"/>
    <w:rsid w:val="00060C0E"/>
    <w:rsid w:val="00061027"/>
    <w:rsid w:val="000620AC"/>
    <w:rsid w:val="00063B26"/>
    <w:rsid w:val="00066287"/>
    <w:rsid w:val="00067596"/>
    <w:rsid w:val="0007111A"/>
    <w:rsid w:val="000714BC"/>
    <w:rsid w:val="00077046"/>
    <w:rsid w:val="00080276"/>
    <w:rsid w:val="0008376A"/>
    <w:rsid w:val="00084008"/>
    <w:rsid w:val="00085352"/>
    <w:rsid w:val="000966F9"/>
    <w:rsid w:val="000A0F18"/>
    <w:rsid w:val="000A11A1"/>
    <w:rsid w:val="000A4FDF"/>
    <w:rsid w:val="000A53C3"/>
    <w:rsid w:val="000A5747"/>
    <w:rsid w:val="000A5ACF"/>
    <w:rsid w:val="000B17BA"/>
    <w:rsid w:val="000B4A10"/>
    <w:rsid w:val="000B7DD8"/>
    <w:rsid w:val="000C2F6C"/>
    <w:rsid w:val="000C3D3B"/>
    <w:rsid w:val="000C5FA4"/>
    <w:rsid w:val="000C7F19"/>
    <w:rsid w:val="000D384A"/>
    <w:rsid w:val="000D47BE"/>
    <w:rsid w:val="000D5910"/>
    <w:rsid w:val="000D6351"/>
    <w:rsid w:val="000E5CF9"/>
    <w:rsid w:val="000F0698"/>
    <w:rsid w:val="000F36C4"/>
    <w:rsid w:val="000F5947"/>
    <w:rsid w:val="000F6BD5"/>
    <w:rsid w:val="000F7050"/>
    <w:rsid w:val="001036A6"/>
    <w:rsid w:val="001073A8"/>
    <w:rsid w:val="00112B91"/>
    <w:rsid w:val="00113AE3"/>
    <w:rsid w:val="00121E81"/>
    <w:rsid w:val="00124840"/>
    <w:rsid w:val="00131AA5"/>
    <w:rsid w:val="001353AD"/>
    <w:rsid w:val="00135C4E"/>
    <w:rsid w:val="00135DE5"/>
    <w:rsid w:val="001367CC"/>
    <w:rsid w:val="00137BFC"/>
    <w:rsid w:val="00140FEB"/>
    <w:rsid w:val="00144298"/>
    <w:rsid w:val="00145490"/>
    <w:rsid w:val="001459B9"/>
    <w:rsid w:val="00147EB4"/>
    <w:rsid w:val="00153CAA"/>
    <w:rsid w:val="00160D38"/>
    <w:rsid w:val="00170ADA"/>
    <w:rsid w:val="00172678"/>
    <w:rsid w:val="00180349"/>
    <w:rsid w:val="0018506D"/>
    <w:rsid w:val="001858A0"/>
    <w:rsid w:val="0019145B"/>
    <w:rsid w:val="00192C31"/>
    <w:rsid w:val="00196250"/>
    <w:rsid w:val="00196EA2"/>
    <w:rsid w:val="001A001E"/>
    <w:rsid w:val="001A10B3"/>
    <w:rsid w:val="001A2FEB"/>
    <w:rsid w:val="001A3F3B"/>
    <w:rsid w:val="001A7FA4"/>
    <w:rsid w:val="001B2A9B"/>
    <w:rsid w:val="001B3156"/>
    <w:rsid w:val="001B52FB"/>
    <w:rsid w:val="001C4ACB"/>
    <w:rsid w:val="001C5947"/>
    <w:rsid w:val="001D0787"/>
    <w:rsid w:val="001D2DC1"/>
    <w:rsid w:val="001D6D7B"/>
    <w:rsid w:val="001E67B8"/>
    <w:rsid w:val="001E77BC"/>
    <w:rsid w:val="001F1019"/>
    <w:rsid w:val="001F3138"/>
    <w:rsid w:val="001F545E"/>
    <w:rsid w:val="002033A4"/>
    <w:rsid w:val="00203BD0"/>
    <w:rsid w:val="00205319"/>
    <w:rsid w:val="00205F3F"/>
    <w:rsid w:val="00212E0F"/>
    <w:rsid w:val="002140DF"/>
    <w:rsid w:val="00214E3E"/>
    <w:rsid w:val="00216658"/>
    <w:rsid w:val="00220111"/>
    <w:rsid w:val="00220E09"/>
    <w:rsid w:val="002212A9"/>
    <w:rsid w:val="002224BD"/>
    <w:rsid w:val="002224D2"/>
    <w:rsid w:val="00222703"/>
    <w:rsid w:val="002237E2"/>
    <w:rsid w:val="002246F7"/>
    <w:rsid w:val="00224721"/>
    <w:rsid w:val="00224A26"/>
    <w:rsid w:val="002256FB"/>
    <w:rsid w:val="00225803"/>
    <w:rsid w:val="00226E86"/>
    <w:rsid w:val="00232830"/>
    <w:rsid w:val="00232A40"/>
    <w:rsid w:val="002355A2"/>
    <w:rsid w:val="00241CB3"/>
    <w:rsid w:val="00244383"/>
    <w:rsid w:val="00252752"/>
    <w:rsid w:val="002546F2"/>
    <w:rsid w:val="00255FF6"/>
    <w:rsid w:val="002633C1"/>
    <w:rsid w:val="00266F77"/>
    <w:rsid w:val="00267F63"/>
    <w:rsid w:val="002736D2"/>
    <w:rsid w:val="002741DF"/>
    <w:rsid w:val="00290886"/>
    <w:rsid w:val="00291006"/>
    <w:rsid w:val="00291556"/>
    <w:rsid w:val="00291CD5"/>
    <w:rsid w:val="002A1B2F"/>
    <w:rsid w:val="002A2D16"/>
    <w:rsid w:val="002A57F5"/>
    <w:rsid w:val="002B0344"/>
    <w:rsid w:val="002B1BBB"/>
    <w:rsid w:val="002C3734"/>
    <w:rsid w:val="002C6926"/>
    <w:rsid w:val="002C7B0D"/>
    <w:rsid w:val="002D0602"/>
    <w:rsid w:val="002D14DA"/>
    <w:rsid w:val="002D1F41"/>
    <w:rsid w:val="002D45F2"/>
    <w:rsid w:val="002D57A7"/>
    <w:rsid w:val="002D5886"/>
    <w:rsid w:val="002D60F5"/>
    <w:rsid w:val="002E0866"/>
    <w:rsid w:val="002E3913"/>
    <w:rsid w:val="002F223F"/>
    <w:rsid w:val="002F45E7"/>
    <w:rsid w:val="002F4DB8"/>
    <w:rsid w:val="002F5A9F"/>
    <w:rsid w:val="00302DBA"/>
    <w:rsid w:val="00305498"/>
    <w:rsid w:val="0030708D"/>
    <w:rsid w:val="00312746"/>
    <w:rsid w:val="00313457"/>
    <w:rsid w:val="003142C3"/>
    <w:rsid w:val="003147C2"/>
    <w:rsid w:val="00317294"/>
    <w:rsid w:val="00317F16"/>
    <w:rsid w:val="003218AA"/>
    <w:rsid w:val="003227F4"/>
    <w:rsid w:val="00322F73"/>
    <w:rsid w:val="00327B34"/>
    <w:rsid w:val="003303D0"/>
    <w:rsid w:val="003304C2"/>
    <w:rsid w:val="00330E2B"/>
    <w:rsid w:val="003321B5"/>
    <w:rsid w:val="003350BA"/>
    <w:rsid w:val="00335840"/>
    <w:rsid w:val="00351B7E"/>
    <w:rsid w:val="00352B2C"/>
    <w:rsid w:val="00352BD1"/>
    <w:rsid w:val="0035352D"/>
    <w:rsid w:val="0035453F"/>
    <w:rsid w:val="0035603D"/>
    <w:rsid w:val="003562D3"/>
    <w:rsid w:val="00360ACA"/>
    <w:rsid w:val="00361476"/>
    <w:rsid w:val="00364DF0"/>
    <w:rsid w:val="00364F50"/>
    <w:rsid w:val="00373586"/>
    <w:rsid w:val="00374847"/>
    <w:rsid w:val="00374D23"/>
    <w:rsid w:val="00380D31"/>
    <w:rsid w:val="003852BB"/>
    <w:rsid w:val="00385C83"/>
    <w:rsid w:val="00391572"/>
    <w:rsid w:val="003933D9"/>
    <w:rsid w:val="003947A5"/>
    <w:rsid w:val="003A02DD"/>
    <w:rsid w:val="003A356A"/>
    <w:rsid w:val="003A5815"/>
    <w:rsid w:val="003B791D"/>
    <w:rsid w:val="003C1D07"/>
    <w:rsid w:val="003C5976"/>
    <w:rsid w:val="003C7D8B"/>
    <w:rsid w:val="003D7598"/>
    <w:rsid w:val="003E058D"/>
    <w:rsid w:val="003E18A9"/>
    <w:rsid w:val="003E1F6B"/>
    <w:rsid w:val="003E32C4"/>
    <w:rsid w:val="003E3A0F"/>
    <w:rsid w:val="003E3A82"/>
    <w:rsid w:val="003E5FA0"/>
    <w:rsid w:val="003F0F85"/>
    <w:rsid w:val="003F5EE7"/>
    <w:rsid w:val="003F7E3C"/>
    <w:rsid w:val="00403C34"/>
    <w:rsid w:val="00412868"/>
    <w:rsid w:val="00415456"/>
    <w:rsid w:val="00416A49"/>
    <w:rsid w:val="00416AD3"/>
    <w:rsid w:val="00417DBB"/>
    <w:rsid w:val="00423DE5"/>
    <w:rsid w:val="00436227"/>
    <w:rsid w:val="0043735A"/>
    <w:rsid w:val="004402D2"/>
    <w:rsid w:val="00443C99"/>
    <w:rsid w:val="00444E66"/>
    <w:rsid w:val="00446527"/>
    <w:rsid w:val="00451596"/>
    <w:rsid w:val="0045628F"/>
    <w:rsid w:val="00464C3F"/>
    <w:rsid w:val="00465F88"/>
    <w:rsid w:val="004665AB"/>
    <w:rsid w:val="0047518D"/>
    <w:rsid w:val="0047529C"/>
    <w:rsid w:val="004752D8"/>
    <w:rsid w:val="004763D7"/>
    <w:rsid w:val="00477AB5"/>
    <w:rsid w:val="00481305"/>
    <w:rsid w:val="0048558B"/>
    <w:rsid w:val="00492364"/>
    <w:rsid w:val="00492664"/>
    <w:rsid w:val="004950E2"/>
    <w:rsid w:val="004A385C"/>
    <w:rsid w:val="004A546D"/>
    <w:rsid w:val="004C2DB2"/>
    <w:rsid w:val="004C6187"/>
    <w:rsid w:val="004C7F0E"/>
    <w:rsid w:val="004D29BC"/>
    <w:rsid w:val="004D3020"/>
    <w:rsid w:val="004D42E4"/>
    <w:rsid w:val="004D5B87"/>
    <w:rsid w:val="004E2520"/>
    <w:rsid w:val="004E2741"/>
    <w:rsid w:val="004E53EC"/>
    <w:rsid w:val="004E7BD0"/>
    <w:rsid w:val="004F1CBA"/>
    <w:rsid w:val="004F2050"/>
    <w:rsid w:val="00504D47"/>
    <w:rsid w:val="00511B5D"/>
    <w:rsid w:val="00513089"/>
    <w:rsid w:val="005147D8"/>
    <w:rsid w:val="00514B47"/>
    <w:rsid w:val="00516CFD"/>
    <w:rsid w:val="005221ED"/>
    <w:rsid w:val="005279DE"/>
    <w:rsid w:val="00532DE2"/>
    <w:rsid w:val="00534113"/>
    <w:rsid w:val="005357E0"/>
    <w:rsid w:val="0053742A"/>
    <w:rsid w:val="005411DB"/>
    <w:rsid w:val="0054178D"/>
    <w:rsid w:val="0054318C"/>
    <w:rsid w:val="005511DD"/>
    <w:rsid w:val="00551933"/>
    <w:rsid w:val="00560D63"/>
    <w:rsid w:val="00561C1F"/>
    <w:rsid w:val="00561C8A"/>
    <w:rsid w:val="00562243"/>
    <w:rsid w:val="00565198"/>
    <w:rsid w:val="005651DE"/>
    <w:rsid w:val="00571D84"/>
    <w:rsid w:val="005729BF"/>
    <w:rsid w:val="00572BB5"/>
    <w:rsid w:val="00573F95"/>
    <w:rsid w:val="005771BA"/>
    <w:rsid w:val="00580741"/>
    <w:rsid w:val="00584754"/>
    <w:rsid w:val="00592313"/>
    <w:rsid w:val="00593721"/>
    <w:rsid w:val="005A0B46"/>
    <w:rsid w:val="005A2DE7"/>
    <w:rsid w:val="005A2EFE"/>
    <w:rsid w:val="005A339A"/>
    <w:rsid w:val="005A370F"/>
    <w:rsid w:val="005B59E8"/>
    <w:rsid w:val="005C1878"/>
    <w:rsid w:val="005C4334"/>
    <w:rsid w:val="005D7712"/>
    <w:rsid w:val="005F3B4E"/>
    <w:rsid w:val="005F4C52"/>
    <w:rsid w:val="005F6561"/>
    <w:rsid w:val="005F781C"/>
    <w:rsid w:val="00600B3F"/>
    <w:rsid w:val="00604292"/>
    <w:rsid w:val="00606A38"/>
    <w:rsid w:val="00607F62"/>
    <w:rsid w:val="0061214D"/>
    <w:rsid w:val="00612DC8"/>
    <w:rsid w:val="006142E8"/>
    <w:rsid w:val="00617D3D"/>
    <w:rsid w:val="0062136B"/>
    <w:rsid w:val="00625B39"/>
    <w:rsid w:val="0063425A"/>
    <w:rsid w:val="006359AA"/>
    <w:rsid w:val="0063639B"/>
    <w:rsid w:val="0064205E"/>
    <w:rsid w:val="00643CFC"/>
    <w:rsid w:val="00643FEB"/>
    <w:rsid w:val="00646401"/>
    <w:rsid w:val="00650B47"/>
    <w:rsid w:val="006517A7"/>
    <w:rsid w:val="0065316F"/>
    <w:rsid w:val="006555A0"/>
    <w:rsid w:val="00661629"/>
    <w:rsid w:val="00662ACF"/>
    <w:rsid w:val="0066384A"/>
    <w:rsid w:val="00665584"/>
    <w:rsid w:val="0066565C"/>
    <w:rsid w:val="00667AE1"/>
    <w:rsid w:val="00674582"/>
    <w:rsid w:val="00685141"/>
    <w:rsid w:val="0068639C"/>
    <w:rsid w:val="00691209"/>
    <w:rsid w:val="0069356C"/>
    <w:rsid w:val="006944E9"/>
    <w:rsid w:val="00694A30"/>
    <w:rsid w:val="00695333"/>
    <w:rsid w:val="006A4231"/>
    <w:rsid w:val="006B4528"/>
    <w:rsid w:val="006B5E3C"/>
    <w:rsid w:val="006B789E"/>
    <w:rsid w:val="006C3DEE"/>
    <w:rsid w:val="006D0396"/>
    <w:rsid w:val="006D0B19"/>
    <w:rsid w:val="006D5F1E"/>
    <w:rsid w:val="006D631E"/>
    <w:rsid w:val="006E03DF"/>
    <w:rsid w:val="006E0BF5"/>
    <w:rsid w:val="006E216A"/>
    <w:rsid w:val="006E256B"/>
    <w:rsid w:val="006E39C5"/>
    <w:rsid w:val="006E43CF"/>
    <w:rsid w:val="006E7BDD"/>
    <w:rsid w:val="006F2EA6"/>
    <w:rsid w:val="006F2F91"/>
    <w:rsid w:val="006F4586"/>
    <w:rsid w:val="006F7824"/>
    <w:rsid w:val="00701395"/>
    <w:rsid w:val="00703875"/>
    <w:rsid w:val="00707C4E"/>
    <w:rsid w:val="00711069"/>
    <w:rsid w:val="007112C6"/>
    <w:rsid w:val="00711AD6"/>
    <w:rsid w:val="00714AD0"/>
    <w:rsid w:val="007216CE"/>
    <w:rsid w:val="00726DA0"/>
    <w:rsid w:val="00731817"/>
    <w:rsid w:val="007444BF"/>
    <w:rsid w:val="0074543C"/>
    <w:rsid w:val="00745DEC"/>
    <w:rsid w:val="00746431"/>
    <w:rsid w:val="00747213"/>
    <w:rsid w:val="00750A52"/>
    <w:rsid w:val="00755631"/>
    <w:rsid w:val="007578BE"/>
    <w:rsid w:val="00761A37"/>
    <w:rsid w:val="00763414"/>
    <w:rsid w:val="00766E73"/>
    <w:rsid w:val="00767047"/>
    <w:rsid w:val="00767DDB"/>
    <w:rsid w:val="0077082A"/>
    <w:rsid w:val="0078084E"/>
    <w:rsid w:val="007829F2"/>
    <w:rsid w:val="007842D9"/>
    <w:rsid w:val="007858FA"/>
    <w:rsid w:val="007865B9"/>
    <w:rsid w:val="00787D53"/>
    <w:rsid w:val="00790572"/>
    <w:rsid w:val="00790FCB"/>
    <w:rsid w:val="00792EBD"/>
    <w:rsid w:val="00794C46"/>
    <w:rsid w:val="007951BF"/>
    <w:rsid w:val="0079692D"/>
    <w:rsid w:val="007A0E88"/>
    <w:rsid w:val="007A11A1"/>
    <w:rsid w:val="007A16B1"/>
    <w:rsid w:val="007A528C"/>
    <w:rsid w:val="007A5B8F"/>
    <w:rsid w:val="007A5F4B"/>
    <w:rsid w:val="007A6273"/>
    <w:rsid w:val="007B0C26"/>
    <w:rsid w:val="007B0E04"/>
    <w:rsid w:val="007B20A8"/>
    <w:rsid w:val="007B24D6"/>
    <w:rsid w:val="007B312D"/>
    <w:rsid w:val="007B4F1A"/>
    <w:rsid w:val="007C1E83"/>
    <w:rsid w:val="007C1FA3"/>
    <w:rsid w:val="007C20E1"/>
    <w:rsid w:val="007D1BF5"/>
    <w:rsid w:val="007D4C16"/>
    <w:rsid w:val="007D6934"/>
    <w:rsid w:val="007E1892"/>
    <w:rsid w:val="007E22CC"/>
    <w:rsid w:val="007E2F2B"/>
    <w:rsid w:val="007E323E"/>
    <w:rsid w:val="007E3B86"/>
    <w:rsid w:val="007F2788"/>
    <w:rsid w:val="007F29BC"/>
    <w:rsid w:val="007F3068"/>
    <w:rsid w:val="007F3B2D"/>
    <w:rsid w:val="007F78D0"/>
    <w:rsid w:val="0080211D"/>
    <w:rsid w:val="008056A8"/>
    <w:rsid w:val="0081120D"/>
    <w:rsid w:val="008112FB"/>
    <w:rsid w:val="00813960"/>
    <w:rsid w:val="00813BFE"/>
    <w:rsid w:val="00813E25"/>
    <w:rsid w:val="00814886"/>
    <w:rsid w:val="008173D4"/>
    <w:rsid w:val="00820CCC"/>
    <w:rsid w:val="00826D5C"/>
    <w:rsid w:val="0082768E"/>
    <w:rsid w:val="00830187"/>
    <w:rsid w:val="00836D10"/>
    <w:rsid w:val="008423CC"/>
    <w:rsid w:val="00847FAF"/>
    <w:rsid w:val="0085022D"/>
    <w:rsid w:val="008516FA"/>
    <w:rsid w:val="00851FDA"/>
    <w:rsid w:val="00853C0F"/>
    <w:rsid w:val="00853DFA"/>
    <w:rsid w:val="00860A73"/>
    <w:rsid w:val="00861847"/>
    <w:rsid w:val="00861C09"/>
    <w:rsid w:val="00861C83"/>
    <w:rsid w:val="00862934"/>
    <w:rsid w:val="008650B6"/>
    <w:rsid w:val="00865B93"/>
    <w:rsid w:val="00867CE5"/>
    <w:rsid w:val="0087324C"/>
    <w:rsid w:val="0087394E"/>
    <w:rsid w:val="008740F7"/>
    <w:rsid w:val="00874A48"/>
    <w:rsid w:val="008754B0"/>
    <w:rsid w:val="0087794E"/>
    <w:rsid w:val="00877E85"/>
    <w:rsid w:val="008811CA"/>
    <w:rsid w:val="00881A48"/>
    <w:rsid w:val="00882520"/>
    <w:rsid w:val="00882BE8"/>
    <w:rsid w:val="00884E53"/>
    <w:rsid w:val="00891040"/>
    <w:rsid w:val="008916E2"/>
    <w:rsid w:val="008A012D"/>
    <w:rsid w:val="008A04AE"/>
    <w:rsid w:val="008A4A55"/>
    <w:rsid w:val="008A4C25"/>
    <w:rsid w:val="008B1DB8"/>
    <w:rsid w:val="008C18FC"/>
    <w:rsid w:val="008C36D2"/>
    <w:rsid w:val="008C4BF0"/>
    <w:rsid w:val="008C62D9"/>
    <w:rsid w:val="008D753D"/>
    <w:rsid w:val="008E1C66"/>
    <w:rsid w:val="008E2E03"/>
    <w:rsid w:val="008E3BAC"/>
    <w:rsid w:val="008E4D41"/>
    <w:rsid w:val="008F1C43"/>
    <w:rsid w:val="008F1E3F"/>
    <w:rsid w:val="008F33ED"/>
    <w:rsid w:val="008F73A9"/>
    <w:rsid w:val="009051B3"/>
    <w:rsid w:val="00913D15"/>
    <w:rsid w:val="009171F8"/>
    <w:rsid w:val="00922142"/>
    <w:rsid w:val="00924DFE"/>
    <w:rsid w:val="00925609"/>
    <w:rsid w:val="00925755"/>
    <w:rsid w:val="0093236B"/>
    <w:rsid w:val="00935B06"/>
    <w:rsid w:val="00935D23"/>
    <w:rsid w:val="009427CF"/>
    <w:rsid w:val="009438E3"/>
    <w:rsid w:val="00944015"/>
    <w:rsid w:val="00946D2C"/>
    <w:rsid w:val="009514C9"/>
    <w:rsid w:val="00951DA9"/>
    <w:rsid w:val="00957293"/>
    <w:rsid w:val="00967F95"/>
    <w:rsid w:val="00973C04"/>
    <w:rsid w:val="00981605"/>
    <w:rsid w:val="00987582"/>
    <w:rsid w:val="00994889"/>
    <w:rsid w:val="009954C2"/>
    <w:rsid w:val="009A1576"/>
    <w:rsid w:val="009A676C"/>
    <w:rsid w:val="009B0549"/>
    <w:rsid w:val="009B10BC"/>
    <w:rsid w:val="009B3FC1"/>
    <w:rsid w:val="009B71A2"/>
    <w:rsid w:val="009C3450"/>
    <w:rsid w:val="009C5CF1"/>
    <w:rsid w:val="009C6C30"/>
    <w:rsid w:val="009D15E4"/>
    <w:rsid w:val="009D266A"/>
    <w:rsid w:val="009D47C5"/>
    <w:rsid w:val="009D485C"/>
    <w:rsid w:val="009E0737"/>
    <w:rsid w:val="009E0CED"/>
    <w:rsid w:val="009E145B"/>
    <w:rsid w:val="009E384D"/>
    <w:rsid w:val="009E57CC"/>
    <w:rsid w:val="009F04FA"/>
    <w:rsid w:val="009F4BCF"/>
    <w:rsid w:val="00A005CD"/>
    <w:rsid w:val="00A10FC2"/>
    <w:rsid w:val="00A1109D"/>
    <w:rsid w:val="00A168B0"/>
    <w:rsid w:val="00A16F99"/>
    <w:rsid w:val="00A20F42"/>
    <w:rsid w:val="00A22C12"/>
    <w:rsid w:val="00A2676D"/>
    <w:rsid w:val="00A31132"/>
    <w:rsid w:val="00A3765B"/>
    <w:rsid w:val="00A43161"/>
    <w:rsid w:val="00A52C5A"/>
    <w:rsid w:val="00A5550B"/>
    <w:rsid w:val="00A60523"/>
    <w:rsid w:val="00A64575"/>
    <w:rsid w:val="00A656DC"/>
    <w:rsid w:val="00A664E9"/>
    <w:rsid w:val="00A67E33"/>
    <w:rsid w:val="00A7086E"/>
    <w:rsid w:val="00A861A0"/>
    <w:rsid w:val="00A928CE"/>
    <w:rsid w:val="00A92BA1"/>
    <w:rsid w:val="00A92D8B"/>
    <w:rsid w:val="00A961A7"/>
    <w:rsid w:val="00A96DAC"/>
    <w:rsid w:val="00AA02E7"/>
    <w:rsid w:val="00AA2C6F"/>
    <w:rsid w:val="00AA4C8A"/>
    <w:rsid w:val="00AA5331"/>
    <w:rsid w:val="00AA7387"/>
    <w:rsid w:val="00AB2EA9"/>
    <w:rsid w:val="00AB63D7"/>
    <w:rsid w:val="00AC05B2"/>
    <w:rsid w:val="00AC28DA"/>
    <w:rsid w:val="00AC3D32"/>
    <w:rsid w:val="00AC5083"/>
    <w:rsid w:val="00AC6DA3"/>
    <w:rsid w:val="00AC71B6"/>
    <w:rsid w:val="00AC7A87"/>
    <w:rsid w:val="00AC7C92"/>
    <w:rsid w:val="00AD0AD3"/>
    <w:rsid w:val="00AD2E5A"/>
    <w:rsid w:val="00AD6885"/>
    <w:rsid w:val="00AE022C"/>
    <w:rsid w:val="00AE2B2F"/>
    <w:rsid w:val="00AE3AFC"/>
    <w:rsid w:val="00AF0ABC"/>
    <w:rsid w:val="00AF0B52"/>
    <w:rsid w:val="00AF2974"/>
    <w:rsid w:val="00AF2C78"/>
    <w:rsid w:val="00AF2CFB"/>
    <w:rsid w:val="00AF3D52"/>
    <w:rsid w:val="00AF5792"/>
    <w:rsid w:val="00AF69BA"/>
    <w:rsid w:val="00B0235F"/>
    <w:rsid w:val="00B037E3"/>
    <w:rsid w:val="00B10B9A"/>
    <w:rsid w:val="00B11D1A"/>
    <w:rsid w:val="00B17BF3"/>
    <w:rsid w:val="00B20146"/>
    <w:rsid w:val="00B20309"/>
    <w:rsid w:val="00B231B1"/>
    <w:rsid w:val="00B24710"/>
    <w:rsid w:val="00B263A6"/>
    <w:rsid w:val="00B26BF3"/>
    <w:rsid w:val="00B32E1E"/>
    <w:rsid w:val="00B36C35"/>
    <w:rsid w:val="00B4054A"/>
    <w:rsid w:val="00B45129"/>
    <w:rsid w:val="00B45A69"/>
    <w:rsid w:val="00B46226"/>
    <w:rsid w:val="00B46868"/>
    <w:rsid w:val="00B5091C"/>
    <w:rsid w:val="00B526F9"/>
    <w:rsid w:val="00B535F6"/>
    <w:rsid w:val="00B553AA"/>
    <w:rsid w:val="00B55883"/>
    <w:rsid w:val="00B55B56"/>
    <w:rsid w:val="00B719A9"/>
    <w:rsid w:val="00B7499D"/>
    <w:rsid w:val="00B77E2F"/>
    <w:rsid w:val="00B8351D"/>
    <w:rsid w:val="00B917B3"/>
    <w:rsid w:val="00B92E1D"/>
    <w:rsid w:val="00B93B3F"/>
    <w:rsid w:val="00B9680C"/>
    <w:rsid w:val="00BA49C6"/>
    <w:rsid w:val="00BB6386"/>
    <w:rsid w:val="00BB75A3"/>
    <w:rsid w:val="00BC24D1"/>
    <w:rsid w:val="00BC263C"/>
    <w:rsid w:val="00BC485E"/>
    <w:rsid w:val="00BD1500"/>
    <w:rsid w:val="00BD3482"/>
    <w:rsid w:val="00BD3627"/>
    <w:rsid w:val="00BD55A6"/>
    <w:rsid w:val="00BD564C"/>
    <w:rsid w:val="00BE0901"/>
    <w:rsid w:val="00BE2460"/>
    <w:rsid w:val="00BE403A"/>
    <w:rsid w:val="00BE7087"/>
    <w:rsid w:val="00BF49A6"/>
    <w:rsid w:val="00BF5FB8"/>
    <w:rsid w:val="00BF6043"/>
    <w:rsid w:val="00C0113A"/>
    <w:rsid w:val="00C0154F"/>
    <w:rsid w:val="00C03270"/>
    <w:rsid w:val="00C04575"/>
    <w:rsid w:val="00C046B5"/>
    <w:rsid w:val="00C05267"/>
    <w:rsid w:val="00C10075"/>
    <w:rsid w:val="00C10E44"/>
    <w:rsid w:val="00C13707"/>
    <w:rsid w:val="00C16702"/>
    <w:rsid w:val="00C178E6"/>
    <w:rsid w:val="00C20AF2"/>
    <w:rsid w:val="00C22EF4"/>
    <w:rsid w:val="00C25B4F"/>
    <w:rsid w:val="00C26CCD"/>
    <w:rsid w:val="00C274DD"/>
    <w:rsid w:val="00C3125A"/>
    <w:rsid w:val="00C31852"/>
    <w:rsid w:val="00C33F38"/>
    <w:rsid w:val="00C3513E"/>
    <w:rsid w:val="00C37B48"/>
    <w:rsid w:val="00C43167"/>
    <w:rsid w:val="00C43CC4"/>
    <w:rsid w:val="00C45706"/>
    <w:rsid w:val="00C463D4"/>
    <w:rsid w:val="00C513C6"/>
    <w:rsid w:val="00C52954"/>
    <w:rsid w:val="00C5648E"/>
    <w:rsid w:val="00C63F7E"/>
    <w:rsid w:val="00C65C1E"/>
    <w:rsid w:val="00C664FC"/>
    <w:rsid w:val="00C676D0"/>
    <w:rsid w:val="00C704A9"/>
    <w:rsid w:val="00C738F8"/>
    <w:rsid w:val="00C821E4"/>
    <w:rsid w:val="00C830BC"/>
    <w:rsid w:val="00C8464C"/>
    <w:rsid w:val="00C87044"/>
    <w:rsid w:val="00C91565"/>
    <w:rsid w:val="00CA0660"/>
    <w:rsid w:val="00CA1460"/>
    <w:rsid w:val="00CA2777"/>
    <w:rsid w:val="00CB0F6F"/>
    <w:rsid w:val="00CB35F4"/>
    <w:rsid w:val="00CB4D90"/>
    <w:rsid w:val="00CC256C"/>
    <w:rsid w:val="00CD22B4"/>
    <w:rsid w:val="00CD4E28"/>
    <w:rsid w:val="00CD6986"/>
    <w:rsid w:val="00CD795F"/>
    <w:rsid w:val="00CF6A15"/>
    <w:rsid w:val="00CF7F28"/>
    <w:rsid w:val="00D00AC7"/>
    <w:rsid w:val="00D01C8E"/>
    <w:rsid w:val="00D049D0"/>
    <w:rsid w:val="00D06A03"/>
    <w:rsid w:val="00D06BE4"/>
    <w:rsid w:val="00D12A93"/>
    <w:rsid w:val="00D166B3"/>
    <w:rsid w:val="00D21C3E"/>
    <w:rsid w:val="00D239B3"/>
    <w:rsid w:val="00D24A6E"/>
    <w:rsid w:val="00D279B5"/>
    <w:rsid w:val="00D30925"/>
    <w:rsid w:val="00D334EA"/>
    <w:rsid w:val="00D345C7"/>
    <w:rsid w:val="00D37664"/>
    <w:rsid w:val="00D37BA3"/>
    <w:rsid w:val="00D37F5C"/>
    <w:rsid w:val="00D413D0"/>
    <w:rsid w:val="00D44633"/>
    <w:rsid w:val="00D464CD"/>
    <w:rsid w:val="00D50844"/>
    <w:rsid w:val="00D50E26"/>
    <w:rsid w:val="00D53E14"/>
    <w:rsid w:val="00D55A37"/>
    <w:rsid w:val="00D56BF9"/>
    <w:rsid w:val="00D57600"/>
    <w:rsid w:val="00D60E23"/>
    <w:rsid w:val="00D6159A"/>
    <w:rsid w:val="00D61994"/>
    <w:rsid w:val="00D62442"/>
    <w:rsid w:val="00D63801"/>
    <w:rsid w:val="00D63A94"/>
    <w:rsid w:val="00D651B2"/>
    <w:rsid w:val="00D65B4A"/>
    <w:rsid w:val="00D65CEB"/>
    <w:rsid w:val="00D763DA"/>
    <w:rsid w:val="00D801C8"/>
    <w:rsid w:val="00D85D5F"/>
    <w:rsid w:val="00D87492"/>
    <w:rsid w:val="00D877D4"/>
    <w:rsid w:val="00D87BE3"/>
    <w:rsid w:val="00D92EE5"/>
    <w:rsid w:val="00D930F4"/>
    <w:rsid w:val="00D95F26"/>
    <w:rsid w:val="00DA2B79"/>
    <w:rsid w:val="00DA4169"/>
    <w:rsid w:val="00DB5C58"/>
    <w:rsid w:val="00DC5744"/>
    <w:rsid w:val="00DD3F27"/>
    <w:rsid w:val="00DD57E0"/>
    <w:rsid w:val="00DD581F"/>
    <w:rsid w:val="00DD5B95"/>
    <w:rsid w:val="00DD5FD7"/>
    <w:rsid w:val="00DE2DCB"/>
    <w:rsid w:val="00DE57A9"/>
    <w:rsid w:val="00DE67CD"/>
    <w:rsid w:val="00DF25C6"/>
    <w:rsid w:val="00DF3AD1"/>
    <w:rsid w:val="00DF7F0E"/>
    <w:rsid w:val="00E00246"/>
    <w:rsid w:val="00E02B40"/>
    <w:rsid w:val="00E02E7A"/>
    <w:rsid w:val="00E06869"/>
    <w:rsid w:val="00E142A3"/>
    <w:rsid w:val="00E169ED"/>
    <w:rsid w:val="00E16DDA"/>
    <w:rsid w:val="00E2055F"/>
    <w:rsid w:val="00E2196B"/>
    <w:rsid w:val="00E23BAF"/>
    <w:rsid w:val="00E3234F"/>
    <w:rsid w:val="00E33B6C"/>
    <w:rsid w:val="00E455C8"/>
    <w:rsid w:val="00E46E46"/>
    <w:rsid w:val="00E47062"/>
    <w:rsid w:val="00E52729"/>
    <w:rsid w:val="00E600BB"/>
    <w:rsid w:val="00E60AA7"/>
    <w:rsid w:val="00E60D4B"/>
    <w:rsid w:val="00E6108A"/>
    <w:rsid w:val="00E6169D"/>
    <w:rsid w:val="00E71271"/>
    <w:rsid w:val="00E7184E"/>
    <w:rsid w:val="00E73BC3"/>
    <w:rsid w:val="00E754CA"/>
    <w:rsid w:val="00E76F26"/>
    <w:rsid w:val="00E8016C"/>
    <w:rsid w:val="00E817E9"/>
    <w:rsid w:val="00E82F0F"/>
    <w:rsid w:val="00E859DE"/>
    <w:rsid w:val="00E86A33"/>
    <w:rsid w:val="00E87EAC"/>
    <w:rsid w:val="00E90251"/>
    <w:rsid w:val="00E92B21"/>
    <w:rsid w:val="00E9316F"/>
    <w:rsid w:val="00E935C9"/>
    <w:rsid w:val="00E961F8"/>
    <w:rsid w:val="00E9713A"/>
    <w:rsid w:val="00E9721A"/>
    <w:rsid w:val="00EA0886"/>
    <w:rsid w:val="00EA09B7"/>
    <w:rsid w:val="00EA0BC6"/>
    <w:rsid w:val="00EA4B65"/>
    <w:rsid w:val="00EA54E4"/>
    <w:rsid w:val="00EA659E"/>
    <w:rsid w:val="00EB282A"/>
    <w:rsid w:val="00EB2D7A"/>
    <w:rsid w:val="00EB5D0A"/>
    <w:rsid w:val="00EB61D0"/>
    <w:rsid w:val="00EC06C7"/>
    <w:rsid w:val="00EC3482"/>
    <w:rsid w:val="00ED16A6"/>
    <w:rsid w:val="00ED2603"/>
    <w:rsid w:val="00ED3F47"/>
    <w:rsid w:val="00EE3116"/>
    <w:rsid w:val="00EE34D6"/>
    <w:rsid w:val="00EF0C9B"/>
    <w:rsid w:val="00EF10C5"/>
    <w:rsid w:val="00EF130C"/>
    <w:rsid w:val="00EF3F4F"/>
    <w:rsid w:val="00EF59B3"/>
    <w:rsid w:val="00F01D57"/>
    <w:rsid w:val="00F07116"/>
    <w:rsid w:val="00F10ED5"/>
    <w:rsid w:val="00F11A63"/>
    <w:rsid w:val="00F13907"/>
    <w:rsid w:val="00F1627B"/>
    <w:rsid w:val="00F175E8"/>
    <w:rsid w:val="00F2033F"/>
    <w:rsid w:val="00F21452"/>
    <w:rsid w:val="00F23430"/>
    <w:rsid w:val="00F3330B"/>
    <w:rsid w:val="00F350B0"/>
    <w:rsid w:val="00F37572"/>
    <w:rsid w:val="00F37874"/>
    <w:rsid w:val="00F37934"/>
    <w:rsid w:val="00F4228B"/>
    <w:rsid w:val="00F42DE5"/>
    <w:rsid w:val="00F44328"/>
    <w:rsid w:val="00F44D17"/>
    <w:rsid w:val="00F5350F"/>
    <w:rsid w:val="00F53C35"/>
    <w:rsid w:val="00F54E8E"/>
    <w:rsid w:val="00F6022C"/>
    <w:rsid w:val="00F615C5"/>
    <w:rsid w:val="00F6742C"/>
    <w:rsid w:val="00F70A12"/>
    <w:rsid w:val="00F74528"/>
    <w:rsid w:val="00F74F60"/>
    <w:rsid w:val="00F7769A"/>
    <w:rsid w:val="00F80059"/>
    <w:rsid w:val="00F81DD7"/>
    <w:rsid w:val="00F84523"/>
    <w:rsid w:val="00F878DE"/>
    <w:rsid w:val="00F904E3"/>
    <w:rsid w:val="00F92841"/>
    <w:rsid w:val="00F95CAD"/>
    <w:rsid w:val="00F97A80"/>
    <w:rsid w:val="00FA7D12"/>
    <w:rsid w:val="00FA7EA5"/>
    <w:rsid w:val="00FB1538"/>
    <w:rsid w:val="00FB47B3"/>
    <w:rsid w:val="00FC01DF"/>
    <w:rsid w:val="00FC0B7A"/>
    <w:rsid w:val="00FC16E3"/>
    <w:rsid w:val="00FC299F"/>
    <w:rsid w:val="00FC3498"/>
    <w:rsid w:val="00FC3FA9"/>
    <w:rsid w:val="00FC4922"/>
    <w:rsid w:val="00FC4E8A"/>
    <w:rsid w:val="00FC73ED"/>
    <w:rsid w:val="00FD0029"/>
    <w:rsid w:val="00FD0272"/>
    <w:rsid w:val="00FD34A9"/>
    <w:rsid w:val="00FD6D70"/>
    <w:rsid w:val="00FD74BF"/>
    <w:rsid w:val="00FE3374"/>
    <w:rsid w:val="00FE3932"/>
    <w:rsid w:val="00FF2DFD"/>
    <w:rsid w:val="00FF63F3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03801"/>
  <w15:chartTrackingRefBased/>
  <w15:docId w15:val="{0F33BFA2-81E8-4E25-9438-0E6C9609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HAns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EC_Bekezdés"/>
    <w:qFormat/>
    <w:rsid w:val="007216CE"/>
    <w:pPr>
      <w:spacing w:before="240" w:after="0" w:line="280" w:lineRule="atLeast"/>
      <w:jc w:val="both"/>
    </w:pPr>
    <w:rPr>
      <w:rFonts w:cs="Lucida Sans Unicode"/>
      <w:color w:val="191919" w:themeColor="text1"/>
      <w:kern w:val="0"/>
      <w:sz w:val="20"/>
      <w14:ligatures w14:val="none"/>
    </w:rPr>
  </w:style>
  <w:style w:type="paragraph" w:styleId="Cmsor1">
    <w:name w:val="heading 1"/>
    <w:aliases w:val="EC-Címsor 1,EC_1_címsor"/>
    <w:basedOn w:val="EC1Cmsor"/>
    <w:next w:val="Norml"/>
    <w:link w:val="Cmsor1Char"/>
    <w:uiPriority w:val="9"/>
    <w:rsid w:val="00E16DDA"/>
    <w:pPr>
      <w:outlineLvl w:val="0"/>
    </w:pPr>
  </w:style>
  <w:style w:type="paragraph" w:styleId="Cmsor2">
    <w:name w:val="heading 2"/>
    <w:aliases w:val="EC_2_címsor,Subcapitol,head2,head21,head22,head23,head24,head25,head26,head27,head28,head211,head221,head231,head241,head251,head261,head29,head210,head212,head213,head222,head232,head242,head252,head262,head214,head215,head216,head223,head233"/>
    <w:basedOn w:val="EC2Cmsor"/>
    <w:next w:val="Norml"/>
    <w:link w:val="Cmsor2Char"/>
    <w:uiPriority w:val="9"/>
    <w:unhideWhenUsed/>
    <w:rsid w:val="00E16DDA"/>
  </w:style>
  <w:style w:type="paragraph" w:styleId="Cmsor3">
    <w:name w:val="heading 3"/>
    <w:aliases w:val="EC_Címsor_3,h3,h31,h32,h33,h311,h34,h312,h35,h313,h36,h37,h314,h38,h39,h310,h315,h321,h331,h3111,h341,h3121,h351,h3131,h361,h371,h3141,h381,h391,H3,heading 3,EC-Címsor 3"/>
    <w:basedOn w:val="EC3Cmsor"/>
    <w:next w:val="Norml"/>
    <w:link w:val="Cmsor3Char"/>
    <w:uiPriority w:val="9"/>
    <w:rsid w:val="00E16DDA"/>
    <w:pPr>
      <w:outlineLvl w:val="2"/>
    </w:pPr>
  </w:style>
  <w:style w:type="paragraph" w:styleId="Cmsor4">
    <w:name w:val="heading 4"/>
    <w:aliases w:val="EC-Címsor 4"/>
    <w:basedOn w:val="Norml"/>
    <w:next w:val="Norml"/>
    <w:link w:val="Cmsor4Char"/>
    <w:uiPriority w:val="9"/>
    <w:semiHidden/>
    <w:rsid w:val="00E33B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Cmsor5">
    <w:name w:val="heading 5"/>
    <w:basedOn w:val="Norml"/>
    <w:next w:val="Norml"/>
    <w:link w:val="Cmsor5Char"/>
    <w:uiPriority w:val="9"/>
    <w:semiHidden/>
    <w:rsid w:val="00A7086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8E072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A7086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5F0519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086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519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086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3C3C3C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086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C3C3C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EC_Előfej_alap"/>
    <w:basedOn w:val="Norml"/>
    <w:link w:val="lfejChar"/>
    <w:uiPriority w:val="99"/>
    <w:unhideWhenUsed/>
    <w:rsid w:val="00DE2DC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aliases w:val="EC_Előfej_alap Char"/>
    <w:basedOn w:val="Bekezdsalapbettpusa"/>
    <w:link w:val="lfej"/>
    <w:uiPriority w:val="99"/>
    <w:rsid w:val="00DE2DCB"/>
  </w:style>
  <w:style w:type="paragraph" w:styleId="llb">
    <w:name w:val="footer"/>
    <w:aliases w:val="EC_Előláb_alap"/>
    <w:basedOn w:val="Norml"/>
    <w:link w:val="llbChar"/>
    <w:uiPriority w:val="99"/>
    <w:unhideWhenUsed/>
    <w:rsid w:val="00B8351D"/>
    <w:pPr>
      <w:tabs>
        <w:tab w:val="center" w:pos="4536"/>
        <w:tab w:val="right" w:pos="9072"/>
      </w:tabs>
      <w:spacing w:line="240" w:lineRule="auto"/>
      <w:jc w:val="center"/>
    </w:pPr>
    <w:rPr>
      <w:sz w:val="18"/>
    </w:rPr>
  </w:style>
  <w:style w:type="character" w:customStyle="1" w:styleId="llbChar">
    <w:name w:val="Élőláb Char"/>
    <w:aliases w:val="EC_Előláb_alap Char"/>
    <w:basedOn w:val="Bekezdsalapbettpusa"/>
    <w:link w:val="llb"/>
    <w:uiPriority w:val="99"/>
    <w:rsid w:val="00B8351D"/>
    <w:rPr>
      <w:rFonts w:ascii="Verdana" w:hAnsi="Verdana"/>
      <w:sz w:val="18"/>
    </w:rPr>
  </w:style>
  <w:style w:type="paragraph" w:styleId="Cm">
    <w:name w:val="Title"/>
    <w:aliases w:val="EC-Cím"/>
    <w:basedOn w:val="Norml"/>
    <w:next w:val="Norml"/>
    <w:link w:val="CmChar"/>
    <w:uiPriority w:val="10"/>
    <w:rsid w:val="005411DB"/>
    <w:pPr>
      <w:spacing w:after="80" w:line="240" w:lineRule="auto"/>
      <w:jc w:val="left"/>
    </w:pPr>
    <w:rPr>
      <w:rFonts w:ascii="Georgia" w:hAnsi="Georgia"/>
      <w:sz w:val="60"/>
      <w:szCs w:val="48"/>
    </w:rPr>
  </w:style>
  <w:style w:type="character" w:customStyle="1" w:styleId="CmChar">
    <w:name w:val="Cím Char"/>
    <w:aliases w:val="EC-Cím Char"/>
    <w:basedOn w:val="Bekezdsalapbettpusa"/>
    <w:link w:val="Cm"/>
    <w:uiPriority w:val="10"/>
    <w:rsid w:val="005411DB"/>
    <w:rPr>
      <w:rFonts w:ascii="Georgia" w:hAnsi="Georgia" w:cstheme="minorHAnsi"/>
      <w:sz w:val="60"/>
      <w:szCs w:val="48"/>
    </w:rPr>
  </w:style>
  <w:style w:type="paragraph" w:styleId="Listaszerbekezds">
    <w:name w:val="List Paragraph"/>
    <w:aliases w:val="EC_Számozott lista_1"/>
    <w:basedOn w:val="Norml"/>
    <w:link w:val="ListaszerbekezdsChar"/>
    <w:uiPriority w:val="34"/>
    <w:qFormat/>
    <w:rsid w:val="00AF69BA"/>
    <w:pPr>
      <w:numPr>
        <w:numId w:val="12"/>
      </w:numPr>
      <w:contextualSpacing/>
    </w:pPr>
  </w:style>
  <w:style w:type="character" w:customStyle="1" w:styleId="Cmsor2Char">
    <w:name w:val="Címsor 2 Char"/>
    <w:aliases w:val="EC_2_címsor Char,Subcapitol Char,head2 Char,head21 Char,head22 Char,head23 Char,head24 Char,head25 Char,head26 Char,head27 Char,head28 Char,head211 Char,head221 Char,head231 Char,head241 Char,head251 Char,head261 Char,head29 Char"/>
    <w:basedOn w:val="Bekezdsalapbettpusa"/>
    <w:link w:val="Cmsor2"/>
    <w:uiPriority w:val="9"/>
    <w:rsid w:val="00E16DDA"/>
    <w:rPr>
      <w:rFonts w:ascii="Georgia" w:eastAsiaTheme="majorEastAsia" w:hAnsi="Georgia" w:cstheme="majorBidi"/>
      <w:color w:val="191919" w:themeColor="text1"/>
      <w:sz w:val="40"/>
    </w:rPr>
  </w:style>
  <w:style w:type="character" w:customStyle="1" w:styleId="Cmsor3Char">
    <w:name w:val="Címsor 3 Char"/>
    <w:aliases w:val="EC_Címsor_3 Char,h3 Char,h31 Char,h32 Char,h33 Char,h311 Char,h34 Char,h312 Char,h35 Char,h313 Char,h36 Char,h37 Char,h314 Char,h38 Char,h39 Char,h310 Char,h315 Char,h321 Char,h331 Char,h3111 Char,h341 Char,h3121 Char,h351 Char,h3131 Char"/>
    <w:basedOn w:val="Bekezdsalapbettpusa"/>
    <w:link w:val="Cmsor3"/>
    <w:uiPriority w:val="9"/>
    <w:rsid w:val="00E16DDA"/>
    <w:rPr>
      <w:rFonts w:ascii="Georgia" w:eastAsiaTheme="majorEastAsia" w:hAnsi="Georgia" w:cstheme="majorBidi"/>
      <w:color w:val="191919" w:themeColor="text1"/>
      <w:sz w:val="28"/>
    </w:rPr>
  </w:style>
  <w:style w:type="character" w:customStyle="1" w:styleId="Cmsor1Char">
    <w:name w:val="Címsor 1 Char"/>
    <w:aliases w:val="EC-Címsor 1 Char,EC_1_címsor Char"/>
    <w:basedOn w:val="Bekezdsalapbettpusa"/>
    <w:link w:val="Cmsor1"/>
    <w:uiPriority w:val="9"/>
    <w:rsid w:val="00E16DDA"/>
    <w:rPr>
      <w:rFonts w:ascii="Georgia" w:hAnsi="Georgia" w:cs="Lucida Sans Unicode"/>
      <w:color w:val="191919" w:themeColor="text1"/>
      <w:kern w:val="0"/>
      <w:sz w:val="48"/>
      <w:szCs w:val="16"/>
      <w14:ligatures w14:val="none"/>
    </w:rPr>
  </w:style>
  <w:style w:type="paragraph" w:styleId="Nincstrkz">
    <w:name w:val="No Spacing"/>
    <w:aliases w:val="EC_Térköz nélkül"/>
    <w:link w:val="NincstrkzChar"/>
    <w:uiPriority w:val="1"/>
    <w:rsid w:val="00A7086E"/>
    <w:pPr>
      <w:spacing w:after="0" w:line="240" w:lineRule="auto"/>
    </w:pPr>
    <w:rPr>
      <w:rFonts w:ascii="Verdana" w:hAnsi="Verdana"/>
      <w:sz w:val="20"/>
    </w:rPr>
  </w:style>
  <w:style w:type="character" w:customStyle="1" w:styleId="Cmsor4Char">
    <w:name w:val="Címsor 4 Char"/>
    <w:aliases w:val="EC-Címsor 4 Char"/>
    <w:basedOn w:val="Bekezdsalapbettpusa"/>
    <w:link w:val="Cmsor4"/>
    <w:uiPriority w:val="9"/>
    <w:semiHidden/>
    <w:rsid w:val="00C0113A"/>
    <w:rPr>
      <w:rFonts w:asciiTheme="majorHAnsi" w:eastAsiaTheme="majorEastAsia" w:hAnsiTheme="majorHAnsi" w:cstheme="majorBidi"/>
      <w:iCs/>
      <w:color w:val="191919" w:themeColor="text1"/>
      <w:kern w:val="0"/>
      <w:sz w:val="20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0113A"/>
    <w:rPr>
      <w:rFonts w:asciiTheme="majorHAnsi" w:eastAsiaTheme="majorEastAsia" w:hAnsiTheme="majorHAnsi" w:cstheme="majorBidi"/>
      <w:color w:val="8E0725" w:themeColor="accent1" w:themeShade="BF"/>
      <w:kern w:val="0"/>
      <w:sz w:val="20"/>
      <w14:ligatures w14:val="none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12868"/>
    <w:rPr>
      <w:rFonts w:asciiTheme="majorHAnsi" w:eastAsiaTheme="majorEastAsia" w:hAnsiTheme="majorHAnsi" w:cstheme="majorBidi"/>
      <w:color w:val="5F0519" w:themeColor="accent1" w:themeShade="7F"/>
      <w:kern w:val="0"/>
      <w:sz w:val="20"/>
      <w14:ligatures w14:val="none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12868"/>
    <w:rPr>
      <w:rFonts w:asciiTheme="majorHAnsi" w:eastAsiaTheme="majorEastAsia" w:hAnsiTheme="majorHAnsi" w:cstheme="majorBidi"/>
      <w:i/>
      <w:iCs/>
      <w:color w:val="5F0519" w:themeColor="accent1" w:themeShade="7F"/>
      <w:kern w:val="0"/>
      <w:sz w:val="20"/>
      <w14:ligatures w14:val="non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12868"/>
    <w:rPr>
      <w:rFonts w:asciiTheme="majorHAnsi" w:eastAsiaTheme="majorEastAsia" w:hAnsiTheme="majorHAnsi" w:cstheme="majorBidi"/>
      <w:color w:val="3C3C3C" w:themeColor="text1" w:themeTint="D8"/>
      <w:kern w:val="0"/>
      <w:sz w:val="21"/>
      <w:szCs w:val="21"/>
      <w14:ligatures w14:val="non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12868"/>
    <w:rPr>
      <w:rFonts w:asciiTheme="majorHAnsi" w:eastAsiaTheme="majorEastAsia" w:hAnsiTheme="majorHAnsi" w:cstheme="majorBidi"/>
      <w:i/>
      <w:iCs/>
      <w:color w:val="3C3C3C" w:themeColor="text1" w:themeTint="D8"/>
      <w:kern w:val="0"/>
      <w:sz w:val="21"/>
      <w:szCs w:val="21"/>
      <w14:ligatures w14:val="none"/>
    </w:rPr>
  </w:style>
  <w:style w:type="character" w:styleId="Hiperhivatkozs">
    <w:name w:val="Hyperlink"/>
    <w:aliases w:val="EC_Hiperhivatkozás"/>
    <w:basedOn w:val="Bekezdsalapbettpusa"/>
    <w:uiPriority w:val="99"/>
    <w:unhideWhenUsed/>
    <w:rsid w:val="00D95F26"/>
    <w:rPr>
      <w:color w:val="725951" w:themeColor="hyperlink"/>
      <w:u w:val="single"/>
    </w:rPr>
  </w:style>
  <w:style w:type="paragraph" w:styleId="TJ1">
    <w:name w:val="toc 1"/>
    <w:aliases w:val="EC_Tartalomjegyzék_1,EC_TJ1,EC_Tartalomjegyzék"/>
    <w:basedOn w:val="Norml"/>
    <w:next w:val="Norml"/>
    <w:link w:val="TJ1Char"/>
    <w:autoRedefine/>
    <w:uiPriority w:val="39"/>
    <w:unhideWhenUsed/>
    <w:rsid w:val="00F01D57"/>
    <w:pPr>
      <w:tabs>
        <w:tab w:val="left" w:pos="426"/>
        <w:tab w:val="right" w:leader="dot" w:pos="10195"/>
      </w:tabs>
      <w:spacing w:after="40"/>
    </w:pPr>
    <w:rPr>
      <w:rFonts w:cs="Times New Roman (Body CS)"/>
      <w:caps/>
      <w:noProof/>
    </w:rPr>
  </w:style>
  <w:style w:type="paragraph" w:styleId="TJ2">
    <w:name w:val="toc 2"/>
    <w:aliases w:val="EC_TARTALOMJEGYZÉK_2,EC_TJ2"/>
    <w:basedOn w:val="Norml"/>
    <w:next w:val="Norml"/>
    <w:autoRedefine/>
    <w:uiPriority w:val="39"/>
    <w:unhideWhenUsed/>
    <w:rsid w:val="00416A49"/>
    <w:pPr>
      <w:tabs>
        <w:tab w:val="left" w:pos="993"/>
        <w:tab w:val="right" w:leader="dot" w:pos="10195"/>
      </w:tabs>
      <w:spacing w:before="120" w:after="40"/>
      <w:ind w:left="284"/>
    </w:pPr>
    <w:rPr>
      <w:noProof/>
    </w:rPr>
  </w:style>
  <w:style w:type="paragraph" w:styleId="TJ3">
    <w:name w:val="toc 3"/>
    <w:aliases w:val="EC_TARTALOMJEGYZÉK_3"/>
    <w:basedOn w:val="Norml"/>
    <w:next w:val="Norml"/>
    <w:autoRedefine/>
    <w:uiPriority w:val="39"/>
    <w:unhideWhenUsed/>
    <w:rsid w:val="00416A49"/>
    <w:pPr>
      <w:tabs>
        <w:tab w:val="left" w:pos="1418"/>
        <w:tab w:val="right" w:leader="dot" w:pos="10195"/>
      </w:tabs>
      <w:spacing w:before="120" w:after="40"/>
      <w:ind w:left="567"/>
    </w:pPr>
    <w:rPr>
      <w:noProof/>
    </w:rPr>
  </w:style>
  <w:style w:type="numbering" w:customStyle="1" w:styleId="MultilevelHeadingTOC">
    <w:name w:val="Multilevel_Heading_TOC"/>
    <w:uiPriority w:val="99"/>
    <w:rsid w:val="00D95F26"/>
    <w:pPr>
      <w:numPr>
        <w:numId w:val="1"/>
      </w:numPr>
    </w:pPr>
  </w:style>
  <w:style w:type="numbering" w:customStyle="1" w:styleId="MultilevellistHeading">
    <w:name w:val="Multilevel_list_Heading"/>
    <w:uiPriority w:val="99"/>
    <w:rsid w:val="00AC28DA"/>
    <w:pPr>
      <w:numPr>
        <w:numId w:val="2"/>
      </w:numPr>
    </w:pPr>
  </w:style>
  <w:style w:type="character" w:styleId="Oldalszm">
    <w:name w:val="page number"/>
    <w:basedOn w:val="Bekezdsalapbettpusa"/>
    <w:uiPriority w:val="99"/>
    <w:semiHidden/>
    <w:unhideWhenUsed/>
    <w:rsid w:val="00946D2C"/>
  </w:style>
  <w:style w:type="numbering" w:customStyle="1" w:styleId="Style1">
    <w:name w:val="Style1"/>
    <w:uiPriority w:val="99"/>
    <w:rsid w:val="00D53E14"/>
    <w:pPr>
      <w:numPr>
        <w:numId w:val="3"/>
      </w:numPr>
    </w:pPr>
  </w:style>
  <w:style w:type="numbering" w:customStyle="1" w:styleId="Style2">
    <w:name w:val="Style2"/>
    <w:uiPriority w:val="99"/>
    <w:rsid w:val="00D53E14"/>
    <w:pPr>
      <w:numPr>
        <w:numId w:val="4"/>
      </w:numPr>
    </w:pPr>
  </w:style>
  <w:style w:type="numbering" w:customStyle="1" w:styleId="Style3">
    <w:name w:val="Style3"/>
    <w:uiPriority w:val="99"/>
    <w:rsid w:val="00124840"/>
    <w:pPr>
      <w:numPr>
        <w:numId w:val="5"/>
      </w:numPr>
    </w:pPr>
  </w:style>
  <w:style w:type="numbering" w:customStyle="1" w:styleId="ECCMSORalternatva">
    <w:name w:val="EC_CÍMSOR_alternatíva"/>
    <w:uiPriority w:val="99"/>
    <w:rsid w:val="0081120D"/>
    <w:pPr>
      <w:numPr>
        <w:numId w:val="6"/>
      </w:numPr>
    </w:pPr>
  </w:style>
  <w:style w:type="numbering" w:customStyle="1" w:styleId="Style5">
    <w:name w:val="Style5"/>
    <w:uiPriority w:val="99"/>
    <w:rsid w:val="00124840"/>
    <w:pPr>
      <w:numPr>
        <w:numId w:val="7"/>
      </w:numPr>
    </w:pPr>
  </w:style>
  <w:style w:type="paragraph" w:customStyle="1" w:styleId="ECFelsorols2">
    <w:name w:val="EC_Felsorolás_2"/>
    <w:basedOn w:val="ECFelsorols1"/>
    <w:link w:val="ECFelsorols2Char"/>
    <w:qFormat/>
    <w:rsid w:val="00600B3F"/>
    <w:pPr>
      <w:numPr>
        <w:ilvl w:val="1"/>
      </w:numPr>
      <w:spacing w:before="120"/>
      <w:ind w:left="1134" w:hanging="425"/>
      <w:contextualSpacing/>
    </w:pPr>
  </w:style>
  <w:style w:type="table" w:styleId="Rcsostblzat">
    <w:name w:val="Table Grid"/>
    <w:basedOn w:val="Normltblzat"/>
    <w:uiPriority w:val="39"/>
    <w:rsid w:val="006F7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Tblzatszveg">
    <w:name w:val="EC_Táblázat szöveg"/>
    <w:basedOn w:val="Norml"/>
    <w:qFormat/>
    <w:rsid w:val="00504D47"/>
    <w:pPr>
      <w:spacing w:before="120" w:after="120" w:line="240" w:lineRule="exact"/>
      <w:jc w:val="left"/>
    </w:pPr>
    <w:rPr>
      <w:sz w:val="16"/>
    </w:rPr>
  </w:style>
  <w:style w:type="paragraph" w:customStyle="1" w:styleId="ECTblzatfejlc">
    <w:name w:val="EC_Táblázat fejléc"/>
    <w:basedOn w:val="ECTblzatszveg"/>
    <w:qFormat/>
    <w:rsid w:val="00DC5744"/>
    <w:pPr>
      <w:keepNext/>
      <w:spacing w:line="280" w:lineRule="exact"/>
      <w:jc w:val="center"/>
    </w:pPr>
    <w:rPr>
      <w:bCs/>
      <w:color w:val="FFFFFF" w:themeColor="background1"/>
      <w:sz w:val="20"/>
    </w:rPr>
  </w:style>
  <w:style w:type="paragraph" w:customStyle="1" w:styleId="ECSzmozottlista2">
    <w:name w:val="EC_Számozott lista_2"/>
    <w:basedOn w:val="Listaszerbekezds"/>
    <w:qFormat/>
    <w:rsid w:val="00516CFD"/>
    <w:pPr>
      <w:numPr>
        <w:ilvl w:val="1"/>
      </w:numPr>
      <w:ind w:left="1276" w:hanging="567"/>
    </w:pPr>
  </w:style>
  <w:style w:type="paragraph" w:customStyle="1" w:styleId="ECKpfelirat">
    <w:name w:val="EC_Képfelirat"/>
    <w:basedOn w:val="ECTblzatszveg"/>
    <w:next w:val="ECKp"/>
    <w:qFormat/>
    <w:rsid w:val="00B231B1"/>
    <w:pPr>
      <w:keepNext/>
      <w:spacing w:before="600" w:after="480" w:line="280" w:lineRule="exact"/>
      <w:contextualSpacing/>
    </w:pPr>
    <w:rPr>
      <w:i/>
      <w:noProof/>
      <w:sz w:val="20"/>
      <w:szCs w:val="28"/>
    </w:rPr>
  </w:style>
  <w:style w:type="numbering" w:customStyle="1" w:styleId="chapterlist">
    <w:name w:val="chapter_list"/>
    <w:uiPriority w:val="99"/>
    <w:rsid w:val="00E86A33"/>
    <w:pPr>
      <w:numPr>
        <w:numId w:val="8"/>
      </w:numPr>
    </w:pPr>
  </w:style>
  <w:style w:type="numbering" w:customStyle="1" w:styleId="Style7">
    <w:name w:val="Style7"/>
    <w:uiPriority w:val="99"/>
    <w:rsid w:val="00290886"/>
  </w:style>
  <w:style w:type="paragraph" w:customStyle="1" w:styleId="ECCmsorfelsorolsnlkl2">
    <w:name w:val="EC_Címsor felsorolás nélkül_2"/>
    <w:basedOn w:val="Cmsor3"/>
    <w:link w:val="ECCmsorfelsorolsnlkl2Char"/>
    <w:rsid w:val="008E2E03"/>
    <w:pPr>
      <w:numPr>
        <w:ilvl w:val="0"/>
      </w:numPr>
    </w:pPr>
    <w:rPr>
      <w:color w:val="auto"/>
    </w:rPr>
  </w:style>
  <w:style w:type="paragraph" w:customStyle="1" w:styleId="ECCmsorfelsorolsnlkl1">
    <w:name w:val="EC_Címsor felsorolás nélkül_1"/>
    <w:basedOn w:val="ECCmsorfelsorolsnlkl2"/>
    <w:link w:val="ECCmsorfelsorolsnlkl1Char"/>
    <w:rsid w:val="00291CD5"/>
    <w:pPr>
      <w:spacing w:before="600" w:after="960" w:line="560" w:lineRule="exact"/>
    </w:pPr>
    <w:rPr>
      <w:sz w:val="48"/>
    </w:rPr>
  </w:style>
  <w:style w:type="character" w:customStyle="1" w:styleId="ECCmsorfelsorolsnlkl2Char">
    <w:name w:val="EC_Címsor felsorolás nélkül_2 Char"/>
    <w:basedOn w:val="Cmsor3Char"/>
    <w:link w:val="ECCmsorfelsorolsnlkl2"/>
    <w:rsid w:val="008E2E03"/>
    <w:rPr>
      <w:rFonts w:ascii="Georgia" w:eastAsiaTheme="majorEastAsia" w:hAnsi="Georgia" w:cstheme="majorBidi"/>
      <w:color w:val="191919" w:themeColor="text1"/>
      <w:sz w:val="28"/>
    </w:rPr>
  </w:style>
  <w:style w:type="character" w:customStyle="1" w:styleId="ECCmsorfelsorolsnlkl1Char">
    <w:name w:val="EC_Címsor felsorolás nélkül_1 Char"/>
    <w:basedOn w:val="ECCmsorfelsorolsnlkl2Char"/>
    <w:link w:val="ECCmsorfelsorolsnlkl1"/>
    <w:rsid w:val="00291CD5"/>
    <w:rPr>
      <w:rFonts w:ascii="Georgia" w:eastAsiaTheme="majorEastAsia" w:hAnsi="Georgia" w:cstheme="majorBidi"/>
      <w:color w:val="191919" w:themeColor="text1"/>
      <w:sz w:val="48"/>
    </w:rPr>
  </w:style>
  <w:style w:type="paragraph" w:styleId="brajegyzk">
    <w:name w:val="table of figures"/>
    <w:aliases w:val="EC_Ábrajegyzék_alap"/>
    <w:basedOn w:val="ECKpfelirat"/>
    <w:next w:val="Norml"/>
    <w:uiPriority w:val="99"/>
    <w:unhideWhenUsed/>
    <w:rsid w:val="00EC06C7"/>
    <w:pPr>
      <w:spacing w:before="0" w:after="40"/>
    </w:pPr>
    <w:rPr>
      <w:i w:val="0"/>
    </w:rPr>
  </w:style>
  <w:style w:type="paragraph" w:styleId="TJ5">
    <w:name w:val="toc 5"/>
    <w:aliases w:val="EC_TARTALOMJEGYZÉK_behúzással"/>
    <w:basedOn w:val="Norml"/>
    <w:next w:val="Norml"/>
    <w:autoRedefine/>
    <w:uiPriority w:val="39"/>
    <w:unhideWhenUsed/>
    <w:rsid w:val="00D65CEB"/>
    <w:pPr>
      <w:tabs>
        <w:tab w:val="right" w:leader="dot" w:pos="10195"/>
      </w:tabs>
      <w:spacing w:after="40"/>
      <w:ind w:left="680"/>
    </w:pPr>
  </w:style>
  <w:style w:type="paragraph" w:customStyle="1" w:styleId="EClfej">
    <w:name w:val="EC_Élőfej"/>
    <w:basedOn w:val="lfej"/>
    <w:link w:val="EClfejChar"/>
    <w:rsid w:val="00E33B6C"/>
    <w:pPr>
      <w:jc w:val="left"/>
    </w:pPr>
    <w:rPr>
      <w:noProof/>
      <w:sz w:val="16"/>
      <w:szCs w:val="16"/>
      <w:lang w:eastAsia="hu-HU"/>
    </w:rPr>
  </w:style>
  <w:style w:type="character" w:customStyle="1" w:styleId="EClfejChar">
    <w:name w:val="EC_Élőfej Char"/>
    <w:basedOn w:val="lfejChar"/>
    <w:link w:val="EClfej"/>
    <w:rsid w:val="00E33B6C"/>
    <w:rPr>
      <w:rFonts w:ascii="Verdana" w:hAnsi="Verdana"/>
      <w:noProof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4F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4F1A"/>
    <w:rPr>
      <w:rFonts w:ascii="Segoe UI" w:hAnsi="Segoe UI" w:cs="Segoe UI"/>
      <w:sz w:val="18"/>
      <w:szCs w:val="18"/>
    </w:rPr>
  </w:style>
  <w:style w:type="paragraph" w:customStyle="1" w:styleId="ECFelsorols1">
    <w:name w:val="EC_Felsorolás_1"/>
    <w:basedOn w:val="Listaszerbekezds"/>
    <w:link w:val="ECFelsorols1Char"/>
    <w:qFormat/>
    <w:rsid w:val="008C62D9"/>
    <w:pPr>
      <w:numPr>
        <w:numId w:val="13"/>
      </w:numPr>
      <w:ind w:left="709" w:hanging="425"/>
      <w:contextualSpacing w:val="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4E3E"/>
    <w:pPr>
      <w:spacing w:before="60" w:line="240" w:lineRule="auto"/>
    </w:pPr>
    <w:rPr>
      <w:sz w:val="16"/>
      <w:szCs w:val="20"/>
      <w:lang w:eastAsia="hu-HU"/>
    </w:rPr>
  </w:style>
  <w:style w:type="character" w:customStyle="1" w:styleId="ECFelsorols2Char">
    <w:name w:val="EC_Felsorolás_2 Char"/>
    <w:basedOn w:val="Bekezdsalapbettpusa"/>
    <w:link w:val="ECFelsorols2"/>
    <w:rsid w:val="00600B3F"/>
    <w:rPr>
      <w:rFonts w:cs="Lucida Sans Unicode"/>
      <w:color w:val="191919" w:themeColor="text1"/>
      <w:kern w:val="0"/>
      <w:sz w:val="20"/>
      <w14:ligatures w14:val="none"/>
    </w:rPr>
  </w:style>
  <w:style w:type="character" w:customStyle="1" w:styleId="ECFelsorols1Char">
    <w:name w:val="EC_Felsorolás_1 Char"/>
    <w:basedOn w:val="ECFelsorols2Char"/>
    <w:link w:val="ECFelsorols1"/>
    <w:rsid w:val="008C62D9"/>
    <w:rPr>
      <w:rFonts w:cs="Lucida Sans Unicode"/>
      <w:color w:val="191919" w:themeColor="text1"/>
      <w:kern w:val="0"/>
      <w:sz w:val="20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4E3E"/>
    <w:rPr>
      <w:rFonts w:cstheme="minorHAnsi"/>
      <w:color w:val="191919" w:themeColor="text1"/>
      <w:sz w:val="16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322F73"/>
    <w:rPr>
      <w:vertAlign w:val="superscript"/>
    </w:rPr>
  </w:style>
  <w:style w:type="paragraph" w:customStyle="1" w:styleId="ECLbjegyzet">
    <w:name w:val="EC_Lábjegyzet"/>
    <w:basedOn w:val="Lbjegyzetszveg"/>
    <w:link w:val="ECLbjegyzetChar"/>
    <w:rsid w:val="00E33B6C"/>
    <w:pPr>
      <w:jc w:val="left"/>
    </w:pPr>
    <w:rPr>
      <w:rFonts w:ascii="Verdana" w:hAnsi="Verdana"/>
      <w:szCs w:val="16"/>
    </w:rPr>
  </w:style>
  <w:style w:type="character" w:customStyle="1" w:styleId="ECLbjegyzetChar">
    <w:name w:val="EC_Lábjegyzet Char"/>
    <w:basedOn w:val="LbjegyzetszvegChar"/>
    <w:link w:val="ECLbjegyzet"/>
    <w:rsid w:val="00E33B6C"/>
    <w:rPr>
      <w:rFonts w:ascii="Verdana" w:hAnsi="Verdana" w:cstheme="minorHAnsi"/>
      <w:color w:val="191919" w:themeColor="text1"/>
      <w:sz w:val="16"/>
      <w:szCs w:val="16"/>
      <w:lang w:eastAsia="hu-HU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8F33ED"/>
    <w:pPr>
      <w:spacing w:after="100"/>
      <w:ind w:left="1600"/>
    </w:pPr>
  </w:style>
  <w:style w:type="table" w:customStyle="1" w:styleId="EC-alap">
    <w:name w:val="EC-alap"/>
    <w:basedOn w:val="Normltblzat"/>
    <w:uiPriority w:val="99"/>
    <w:rsid w:val="00352B2C"/>
    <w:pPr>
      <w:spacing w:after="0" w:line="240" w:lineRule="auto"/>
      <w:jc w:val="center"/>
    </w:pPr>
    <w:rPr>
      <w:sz w:val="16"/>
    </w:rPr>
    <w:tblPr>
      <w:tblStyleRowBandSize w:val="1"/>
    </w:tblPr>
    <w:tcPr>
      <w:vAlign w:val="center"/>
    </w:tcPr>
    <w:tblStylePr w:type="firstRow">
      <w:pPr>
        <w:jc w:val="center"/>
      </w:pPr>
      <w:rPr>
        <w:b/>
        <w:color w:val="FFFFFF" w:themeColor="background1"/>
        <w:sz w:val="20"/>
      </w:rPr>
      <w:tblPr/>
      <w:tcPr>
        <w:shd w:val="clear" w:color="auto" w:fill="E83A4C" w:themeFill="background2"/>
      </w:tcPr>
    </w:tblStylePr>
    <w:tblStylePr w:type="lastRow">
      <w:rPr>
        <w:b/>
      </w:rPr>
      <w:tblPr/>
      <w:tcPr>
        <w:shd w:val="clear" w:color="auto" w:fill="B5B5B5" w:themeFill="accent3"/>
      </w:tcPr>
    </w:tblStylePr>
    <w:tblStylePr w:type="firstCol">
      <w:pPr>
        <w:jc w:val="left"/>
      </w:p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styleId="Tartalomjegyzkcmsora">
    <w:name w:val="TOC Heading"/>
    <w:aliases w:val="EC_Tartalomjegyzék_címsor"/>
    <w:basedOn w:val="Cmsor1"/>
    <w:next w:val="Norml"/>
    <w:uiPriority w:val="39"/>
    <w:unhideWhenUsed/>
    <w:rsid w:val="00E16DDA"/>
    <w:pPr>
      <w:pageBreakBefore/>
      <w:numPr>
        <w:numId w:val="0"/>
      </w:numPr>
      <w:spacing w:before="480" w:after="1200" w:line="259" w:lineRule="auto"/>
      <w:outlineLvl w:val="9"/>
    </w:pPr>
    <w:rPr>
      <w:color w:val="auto"/>
      <w:szCs w:val="32"/>
      <w:lang w:eastAsia="hu-HU"/>
    </w:rPr>
  </w:style>
  <w:style w:type="table" w:styleId="Tblzatrcsosvilgos">
    <w:name w:val="Grid Table Light"/>
    <w:basedOn w:val="Normltblzat"/>
    <w:uiPriority w:val="40"/>
    <w:rsid w:val="002D06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4">
    <w:name w:val="Plain Table 4"/>
    <w:basedOn w:val="Normltblzat"/>
    <w:uiPriority w:val="44"/>
    <w:rsid w:val="005411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ncstrkzChar">
    <w:name w:val="Nincs térköz Char"/>
    <w:aliases w:val="EC_Térköz nélkül Char"/>
    <w:basedOn w:val="Bekezdsalapbettpusa"/>
    <w:link w:val="Nincstrkz"/>
    <w:uiPriority w:val="1"/>
    <w:rsid w:val="00AF3D52"/>
    <w:rPr>
      <w:rFonts w:ascii="Verdana" w:hAnsi="Verdana"/>
      <w:sz w:val="20"/>
    </w:rPr>
  </w:style>
  <w:style w:type="paragraph" w:customStyle="1" w:styleId="ECKiemelt">
    <w:name w:val="EC_Kiemelt"/>
    <w:basedOn w:val="Norml"/>
    <w:next w:val="Norml"/>
    <w:link w:val="ECKiemeltChar"/>
    <w:qFormat/>
    <w:rsid w:val="00C704A9"/>
    <w:pPr>
      <w:keepNext/>
      <w:spacing w:before="360"/>
    </w:pPr>
    <w:rPr>
      <w:i/>
    </w:rPr>
  </w:style>
  <w:style w:type="character" w:customStyle="1" w:styleId="ECKiemeltChar">
    <w:name w:val="EC_Kiemelt Char"/>
    <w:basedOn w:val="Bekezdsalapbettpusa"/>
    <w:link w:val="ECKiemelt"/>
    <w:rsid w:val="00C704A9"/>
    <w:rPr>
      <w:rFonts w:cs="Lucida Sans Unicode"/>
      <w:i/>
      <w:color w:val="191919" w:themeColor="text1"/>
      <w:sz w:val="20"/>
    </w:rPr>
  </w:style>
  <w:style w:type="paragraph" w:styleId="Kpalrs">
    <w:name w:val="caption"/>
    <w:basedOn w:val="ECKpfelirat"/>
    <w:next w:val="ECKp"/>
    <w:uiPriority w:val="35"/>
    <w:unhideWhenUsed/>
    <w:rsid w:val="00E16DDA"/>
  </w:style>
  <w:style w:type="paragraph" w:customStyle="1" w:styleId="ECKp">
    <w:name w:val="EC_Kép"/>
    <w:basedOn w:val="Norml"/>
    <w:next w:val="ECKpforrs"/>
    <w:link w:val="ECKpChar"/>
    <w:qFormat/>
    <w:rsid w:val="001D0787"/>
    <w:pPr>
      <w:keepNext/>
      <w:keepLines/>
      <w:spacing w:before="0" w:after="240"/>
      <w:jc w:val="left"/>
    </w:pPr>
    <w:rPr>
      <w:noProof/>
    </w:rPr>
  </w:style>
  <w:style w:type="character" w:customStyle="1" w:styleId="ECKpChar">
    <w:name w:val="EC_Kép Char"/>
    <w:basedOn w:val="Bekezdsalapbettpusa"/>
    <w:link w:val="ECKp"/>
    <w:rsid w:val="001D0787"/>
    <w:rPr>
      <w:rFonts w:cs="Lucida Sans Unicode"/>
      <w:noProof/>
      <w:color w:val="191919" w:themeColor="text1"/>
      <w:sz w:val="20"/>
    </w:rPr>
  </w:style>
  <w:style w:type="paragraph" w:customStyle="1" w:styleId="ECLbjegyzettrstott">
    <w:name w:val="EC_Lábjegyzet_társított"/>
    <w:basedOn w:val="Lbjegyzetszveg"/>
    <w:link w:val="ECLbjegyzettrstottChar"/>
    <w:rsid w:val="00214E3E"/>
  </w:style>
  <w:style w:type="character" w:customStyle="1" w:styleId="ECLbjegyzettrstottChar">
    <w:name w:val="EC_Lábjegyzet_társított Char"/>
    <w:basedOn w:val="LbjegyzetszvegChar"/>
    <w:link w:val="ECLbjegyzettrstott"/>
    <w:rsid w:val="00214E3E"/>
    <w:rPr>
      <w:rFonts w:cstheme="minorHAnsi"/>
      <w:color w:val="191919" w:themeColor="text1"/>
      <w:sz w:val="16"/>
      <w:szCs w:val="20"/>
      <w:lang w:eastAsia="hu-HU"/>
    </w:rPr>
  </w:style>
  <w:style w:type="numbering" w:customStyle="1" w:styleId="Style70">
    <w:name w:val="Style7"/>
    <w:next w:val="Style7"/>
    <w:uiPriority w:val="99"/>
    <w:rsid w:val="00290886"/>
  </w:style>
  <w:style w:type="paragraph" w:styleId="TJ8">
    <w:name w:val="toc 8"/>
    <w:basedOn w:val="Norml"/>
    <w:next w:val="Norml"/>
    <w:autoRedefine/>
    <w:uiPriority w:val="39"/>
    <w:semiHidden/>
    <w:unhideWhenUsed/>
    <w:rsid w:val="00D6159A"/>
    <w:pPr>
      <w:spacing w:after="100"/>
      <w:ind w:left="1540"/>
    </w:pPr>
  </w:style>
  <w:style w:type="numbering" w:customStyle="1" w:styleId="ECcmsoralternatva0">
    <w:name w:val="EC_címsor_alternatíva"/>
    <w:uiPriority w:val="99"/>
    <w:rsid w:val="00F74F60"/>
    <w:pPr>
      <w:numPr>
        <w:numId w:val="9"/>
      </w:numPr>
    </w:pPr>
  </w:style>
  <w:style w:type="paragraph" w:customStyle="1" w:styleId="EC1Cmsor">
    <w:name w:val="EC_1_Címsor"/>
    <w:basedOn w:val="Listaszerbekezds"/>
    <w:next w:val="Norml"/>
    <w:link w:val="EC1CmsorChar"/>
    <w:qFormat/>
    <w:rsid w:val="00FD74BF"/>
    <w:pPr>
      <w:keepNext/>
      <w:numPr>
        <w:numId w:val="10"/>
      </w:numPr>
      <w:tabs>
        <w:tab w:val="left" w:pos="851"/>
      </w:tabs>
      <w:spacing w:before="720" w:after="480" w:line="680" w:lineRule="exact"/>
      <w:jc w:val="left"/>
    </w:pPr>
    <w:rPr>
      <w:rFonts w:ascii="Georgia" w:hAnsi="Georgia"/>
      <w:sz w:val="48"/>
      <w:szCs w:val="16"/>
    </w:rPr>
  </w:style>
  <w:style w:type="paragraph" w:customStyle="1" w:styleId="EC2Cmsor">
    <w:name w:val="EC_2_Címsor"/>
    <w:basedOn w:val="Norml"/>
    <w:next w:val="Norml"/>
    <w:autoRedefine/>
    <w:qFormat/>
    <w:rsid w:val="00E3234F"/>
    <w:pPr>
      <w:keepNext/>
      <w:keepLines/>
      <w:tabs>
        <w:tab w:val="left" w:pos="1134"/>
      </w:tabs>
      <w:spacing w:before="480" w:after="360" w:line="560" w:lineRule="exact"/>
      <w:jc w:val="left"/>
      <w:outlineLvl w:val="1"/>
    </w:pPr>
    <w:rPr>
      <w:rFonts w:ascii="Georgia" w:eastAsiaTheme="majorEastAsia" w:hAnsi="Georgia" w:cstheme="majorBidi"/>
      <w:sz w:val="40"/>
    </w:rPr>
  </w:style>
  <w:style w:type="character" w:customStyle="1" w:styleId="ListaszerbekezdsChar">
    <w:name w:val="Listaszerű bekezdés Char"/>
    <w:aliases w:val="EC_Számozott lista_1 Char"/>
    <w:basedOn w:val="Bekezdsalapbettpusa"/>
    <w:link w:val="Listaszerbekezds"/>
    <w:uiPriority w:val="34"/>
    <w:rsid w:val="00AF69BA"/>
    <w:rPr>
      <w:rFonts w:cs="Lucida Sans Unicode"/>
      <w:color w:val="191919" w:themeColor="text1"/>
      <w:kern w:val="0"/>
      <w:sz w:val="20"/>
      <w14:ligatures w14:val="none"/>
    </w:rPr>
  </w:style>
  <w:style w:type="character" w:customStyle="1" w:styleId="EC1CmsorChar">
    <w:name w:val="EC_1_Címsor Char"/>
    <w:basedOn w:val="ListaszerbekezdsChar"/>
    <w:link w:val="EC1Cmsor"/>
    <w:rsid w:val="00FD74BF"/>
    <w:rPr>
      <w:rFonts w:ascii="Georgia" w:hAnsi="Georgia" w:cs="Lucida Sans Unicode"/>
      <w:color w:val="191919" w:themeColor="text1"/>
      <w:kern w:val="0"/>
      <w:sz w:val="48"/>
      <w:szCs w:val="16"/>
      <w14:ligatures w14:val="none"/>
    </w:rPr>
  </w:style>
  <w:style w:type="paragraph" w:customStyle="1" w:styleId="EC3Cmsor">
    <w:name w:val="EC_3_Címsor"/>
    <w:basedOn w:val="EC2Cmsor"/>
    <w:next w:val="Norml"/>
    <w:autoRedefine/>
    <w:qFormat/>
    <w:rsid w:val="00E60AA7"/>
    <w:pPr>
      <w:numPr>
        <w:ilvl w:val="2"/>
      </w:numPr>
      <w:spacing w:before="360" w:after="240" w:line="360" w:lineRule="exact"/>
      <w:jc w:val="center"/>
    </w:pPr>
    <w:rPr>
      <w:sz w:val="28"/>
    </w:rPr>
  </w:style>
  <w:style w:type="character" w:customStyle="1" w:styleId="TJ1Char">
    <w:name w:val="TJ 1 Char"/>
    <w:aliases w:val="EC_Tartalomjegyzék_1 Char,EC_TJ1 Char,EC_Tartalomjegyzék Char"/>
    <w:basedOn w:val="Bekezdsalapbettpusa"/>
    <w:link w:val="TJ1"/>
    <w:uiPriority w:val="39"/>
    <w:rsid w:val="00F01D57"/>
    <w:rPr>
      <w:rFonts w:cs="Times New Roman (Body CS)"/>
      <w:caps/>
      <w:noProof/>
      <w:color w:val="191919" w:themeColor="text1"/>
      <w:sz w:val="20"/>
    </w:rPr>
  </w:style>
  <w:style w:type="paragraph" w:customStyle="1" w:styleId="ECKpforrs">
    <w:name w:val="EC_Képforrás"/>
    <w:basedOn w:val="ECKpfelirat"/>
    <w:next w:val="Norml"/>
    <w:qFormat/>
    <w:rsid w:val="005F4C52"/>
    <w:pPr>
      <w:keepNext w:val="0"/>
      <w:keepLines/>
      <w:spacing w:before="240" w:after="600"/>
    </w:pPr>
  </w:style>
  <w:style w:type="paragraph" w:customStyle="1" w:styleId="ECTblzatfelsorols">
    <w:name w:val="EC_Táblázat_felsorolás"/>
    <w:basedOn w:val="ECFelsorols1"/>
    <w:qFormat/>
    <w:rsid w:val="00745DEC"/>
    <w:pPr>
      <w:numPr>
        <w:numId w:val="11"/>
      </w:numPr>
      <w:spacing w:before="60" w:after="60" w:line="240" w:lineRule="exact"/>
      <w:ind w:left="230" w:hanging="230"/>
      <w:jc w:val="left"/>
    </w:pPr>
    <w:rPr>
      <w:sz w:val="16"/>
    </w:rPr>
  </w:style>
  <w:style w:type="paragraph" w:customStyle="1" w:styleId="ECFelsorols3">
    <w:name w:val="EC_Felsorolás_3"/>
    <w:basedOn w:val="ECFelsorols2"/>
    <w:qFormat/>
    <w:rsid w:val="009E0737"/>
    <w:pPr>
      <w:numPr>
        <w:ilvl w:val="2"/>
      </w:numPr>
      <w:ind w:left="1560" w:hanging="426"/>
    </w:pPr>
  </w:style>
  <w:style w:type="paragraph" w:customStyle="1" w:styleId="ECSzmozottlista3">
    <w:name w:val="EC_Számozott lista_3"/>
    <w:basedOn w:val="ECSzmozottlista2"/>
    <w:qFormat/>
    <w:rsid w:val="00516CFD"/>
    <w:pPr>
      <w:numPr>
        <w:ilvl w:val="2"/>
      </w:numPr>
      <w:ind w:left="2127" w:hanging="850"/>
    </w:pPr>
  </w:style>
  <w:style w:type="paragraph" w:customStyle="1" w:styleId="ECCmBels">
    <w:name w:val="EC_Cím_Belső"/>
    <w:basedOn w:val="Cm"/>
    <w:link w:val="ECCmBelsChar"/>
    <w:rsid w:val="00291CD5"/>
    <w:rPr>
      <w:sz w:val="56"/>
    </w:rPr>
  </w:style>
  <w:style w:type="paragraph" w:customStyle="1" w:styleId="ECCmBelsalcm">
    <w:name w:val="EC_Cím_Belső alcím"/>
    <w:basedOn w:val="ECCmBels"/>
    <w:link w:val="ECCmBelsalcmChar"/>
    <w:rsid w:val="00BE2460"/>
    <w:pPr>
      <w:spacing w:after="960" w:line="560" w:lineRule="atLeast"/>
    </w:pPr>
    <w:rPr>
      <w:rFonts w:asciiTheme="minorHAnsi" w:hAnsiTheme="minorHAnsi"/>
      <w:sz w:val="32"/>
      <w:szCs w:val="32"/>
    </w:rPr>
  </w:style>
  <w:style w:type="character" w:customStyle="1" w:styleId="ECCmBelsChar">
    <w:name w:val="EC_Cím_Belső Char"/>
    <w:basedOn w:val="CmChar"/>
    <w:link w:val="ECCmBels"/>
    <w:rsid w:val="00BE2460"/>
    <w:rPr>
      <w:rFonts w:ascii="Georgia" w:hAnsi="Georgia" w:cs="Lucida Sans Unicode"/>
      <w:color w:val="191919" w:themeColor="text1"/>
      <w:sz w:val="56"/>
      <w:szCs w:val="48"/>
    </w:rPr>
  </w:style>
  <w:style w:type="character" w:customStyle="1" w:styleId="ECCmBelsalcmChar">
    <w:name w:val="EC_Cím_Belső alcím Char"/>
    <w:basedOn w:val="ECCmBelsChar"/>
    <w:link w:val="ECCmBelsalcm"/>
    <w:rsid w:val="00BE2460"/>
    <w:rPr>
      <w:rFonts w:ascii="Georgia" w:hAnsi="Georgia" w:cs="Lucida Sans Unicode"/>
      <w:color w:val="191919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equinox_tema_word">
  <a:themeElements>
    <a:clrScheme name="equinox_colors">
      <a:dk1>
        <a:srgbClr val="191919"/>
      </a:dk1>
      <a:lt1>
        <a:sysClr val="window" lastClr="FFFFFF"/>
      </a:lt1>
      <a:dk2>
        <a:srgbClr val="1E5993"/>
      </a:dk2>
      <a:lt2>
        <a:srgbClr val="E83A4C"/>
      </a:lt2>
      <a:accent1>
        <a:srgbClr val="BF0A33"/>
      </a:accent1>
      <a:accent2>
        <a:srgbClr val="1E2B68"/>
      </a:accent2>
      <a:accent3>
        <a:srgbClr val="B5B5B5"/>
      </a:accent3>
      <a:accent4>
        <a:srgbClr val="EDCE4F"/>
      </a:accent4>
      <a:accent5>
        <a:srgbClr val="3D1E16"/>
      </a:accent5>
      <a:accent6>
        <a:srgbClr val="1E99CE"/>
      </a:accent6>
      <a:hlink>
        <a:srgbClr val="725951"/>
      </a:hlink>
      <a:folHlink>
        <a:srgbClr val="0A8E72"/>
      </a:folHlink>
    </a:clrScheme>
    <a:fontScheme name="Office">
      <a:majorFont>
        <a:latin typeface="Verdana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Verdana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Verdana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Verdana"/>
        <a:font script="Hebr" typeface="Verdana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  <a:font script="Armn" typeface="Verdana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quinox_tema" id="{A54A3DE3-B9C8-4A70-8521-93F91F4383CB}" vid="{D246E2AD-047B-496B-8E60-5A67A515F54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7425-8B76-42DC-B35D-A3C635DE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87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kas-Henn Anna</dc:creator>
  <cp:keywords/>
  <dc:description/>
  <cp:lastModifiedBy>Tulajdonos</cp:lastModifiedBy>
  <cp:revision>3</cp:revision>
  <cp:lastPrinted>2019-07-17T09:45:00Z</cp:lastPrinted>
  <dcterms:created xsi:type="dcterms:W3CDTF">2023-11-20T09:26:00Z</dcterms:created>
  <dcterms:modified xsi:type="dcterms:W3CDTF">2023-12-08T06:48:00Z</dcterms:modified>
</cp:coreProperties>
</file>